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E1847" w:rsidP="008D2FAE" w14:paraId="6D234677" w14:textId="77777777">
      <w:pPr>
        <w:rPr>
          <w:b/>
          <w:bCs/>
        </w:rPr>
      </w:pPr>
    </w:p>
    <w:p w:rsidR="007E1847" w:rsidRPr="00970127" w:rsidP="007E1847" w14:paraId="7D532289" w14:textId="77777777">
      <w:pPr>
        <w:rPr>
          <w:b/>
          <w:bCs/>
        </w:rPr>
      </w:pPr>
      <w:r w:rsidRPr="00970127">
        <w:rPr>
          <w:b/>
          <w:bCs/>
        </w:rPr>
        <w:t>AGENCY DISCLOSURE NOTICE</w:t>
      </w:r>
    </w:p>
    <w:p w:rsidR="007E1847" w:rsidRPr="00970127" w:rsidP="007E1847" w14:paraId="7960E3C4" w14:textId="77777777">
      <w:pPr>
        <w:rPr>
          <w:b/>
          <w:bCs/>
        </w:rPr>
      </w:pPr>
    </w:p>
    <w:p w:rsidR="007E1847" w:rsidRPr="00970127" w:rsidP="007E1847" w14:paraId="150EDC1A" w14:textId="77777777">
      <w:r w:rsidRPr="00970127">
        <w:t xml:space="preserve">The public reporting burden for this collection of information, </w:t>
      </w:r>
      <w:r w:rsidRPr="00546E2E">
        <w:t>OMB Control Number: 0704-SMFP</w:t>
      </w:r>
      <w:r w:rsidRPr="00970127">
        <w:t xml:space="preserve">, is estimated to average </w:t>
      </w:r>
      <w:r>
        <w:t>one hour</w:t>
      </w:r>
      <w:r w:rsidRPr="00970127">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7E1847" w:rsidP="008D2FAE" w14:paraId="50ABFDCB" w14:textId="77777777">
      <w:pPr>
        <w:rPr>
          <w:b/>
          <w:bCs/>
        </w:rPr>
      </w:pPr>
    </w:p>
    <w:p w:rsidR="008D2FAE" w:rsidRPr="008D2FAE" w:rsidP="008D2FAE" w14:paraId="3A6D85C0" w14:textId="56428317">
      <w:r w:rsidRPr="008D2FAE">
        <w:rPr>
          <w:b/>
          <w:bCs/>
        </w:rPr>
        <w:t>INTRODUCTION (to be read aloud to the group) [5 minutes]</w:t>
      </w:r>
    </w:p>
    <w:p w:rsidR="008D2FAE" w:rsidRPr="008D2FAE" w:rsidP="008D2FAE" w14:paraId="16B0F204" w14:textId="77777777"/>
    <w:p w:rsidR="008D2FAE" w:rsidRPr="008D2FAE" w:rsidP="008D2FAE" w14:paraId="1D414013" w14:textId="26D05260">
      <w:r w:rsidRPr="008D2FAE">
        <w:t>Hello, my name is ___________ and I am accompanied by [</w:t>
      </w:r>
      <w:r w:rsidRPr="00DD016D">
        <w:rPr>
          <w:i/>
          <w:iCs/>
          <w:highlight w:val="yellow"/>
        </w:rPr>
        <w:t>INTRODUCE OTHERS IN THE ROOM AND THEIR ROLES</w:t>
      </w:r>
      <w:r w:rsidRPr="008D2FAE">
        <w:t xml:space="preserve">]. We are from RAND, a </w:t>
      </w:r>
      <w:r>
        <w:t>Federally Funded</w:t>
      </w:r>
      <w:r w:rsidRPr="008D2FAE">
        <w:t xml:space="preserve"> </w:t>
      </w:r>
      <w:r>
        <w:t>R</w:t>
      </w:r>
      <w:r w:rsidRPr="008D2FAE">
        <w:t>esearch</w:t>
      </w:r>
      <w:r>
        <w:t xml:space="preserve"> and Development Center (FFRDC)</w:t>
      </w:r>
      <w:r w:rsidRPr="008D2FAE">
        <w:t xml:space="preserve"> that </w:t>
      </w:r>
      <w:r w:rsidR="009E7195">
        <w:t>conducts</w:t>
      </w:r>
      <w:r>
        <w:t xml:space="preserve"> nonpartisan</w:t>
      </w:r>
      <w:r w:rsidRPr="008D2FAE">
        <w:t xml:space="preserve"> public policy research</w:t>
      </w:r>
      <w:r>
        <w:t xml:space="preserve"> for the Department of Defense</w:t>
      </w:r>
      <w:r w:rsidRPr="008D2FAE">
        <w:t xml:space="preserve">. Thank you for taking the time to talk with us today. We are here to learn about </w:t>
      </w:r>
      <w:r>
        <w:t>service members</w:t>
      </w:r>
      <w:r w:rsidRPr="008D2FAE">
        <w:t xml:space="preserve"> perspectives on</w:t>
      </w:r>
      <w:r w:rsidR="00B164FE">
        <w:t xml:space="preserve">, and </w:t>
      </w:r>
      <w:r w:rsidRPr="008D2FAE">
        <w:t>experiences with</w:t>
      </w:r>
      <w:r w:rsidR="00B164FE">
        <w:t>,</w:t>
      </w:r>
      <w:r w:rsidRPr="008D2FAE">
        <w:t xml:space="preserve"> </w:t>
      </w:r>
      <w:r>
        <w:t>family planning</w:t>
      </w:r>
      <w:r w:rsidRPr="008D2FAE">
        <w:t xml:space="preserve">. </w:t>
      </w:r>
      <w:r w:rsidRPr="00225C63" w:rsidR="004F7C46">
        <w:t xml:space="preserve">Specific topics include family planning services, contraception and contraceptives, fertility and infertility, pregnancy, and </w:t>
      </w:r>
      <w:r w:rsidR="00E801F2">
        <w:t>policies and services surrounding reproductive health</w:t>
      </w:r>
      <w:r w:rsidR="004F7C46">
        <w:t>.</w:t>
      </w:r>
    </w:p>
    <w:p w:rsidR="008D2FAE" w:rsidRPr="008D2FAE" w:rsidP="008D2FAE" w14:paraId="6B43CA5A" w14:textId="77777777"/>
    <w:p w:rsidR="006C1DD3" w:rsidRPr="008D2FAE" w:rsidP="006C1DD3" w14:paraId="6A787E57" w14:textId="5EA13A68">
      <w:r w:rsidRPr="008D2FAE">
        <w:t xml:space="preserve">This </w:t>
      </w:r>
      <w:r w:rsidR="009E7EAD">
        <w:t xml:space="preserve">focus group is part of a </w:t>
      </w:r>
      <w:r w:rsidRPr="008D2FAE">
        <w:t>study</w:t>
      </w:r>
      <w:r w:rsidR="0078593A">
        <w:t xml:space="preserve"> </w:t>
      </w:r>
      <w:r w:rsidRPr="008D2FAE">
        <w:t xml:space="preserve">funded by the </w:t>
      </w:r>
      <w:r>
        <w:t>Office of the Assistant Secretary of Defense for Health Affairs</w:t>
      </w:r>
      <w:r w:rsidRPr="008D2FAE">
        <w:t xml:space="preserve"> to develop a greater understanding of</w:t>
      </w:r>
      <w:r>
        <w:t xml:space="preserve"> service members need with respect to various aspects of family planning, including</w:t>
      </w:r>
      <w:r w:rsidR="001452F1">
        <w:t xml:space="preserve"> topics</w:t>
      </w:r>
      <w:r w:rsidRPr="008D2FAE" w:rsidR="001452F1">
        <w:t xml:space="preserve"> that </w:t>
      </w:r>
      <w:r w:rsidR="001452F1">
        <w:t>are related</w:t>
      </w:r>
      <w:r w:rsidRPr="008D2FAE" w:rsidR="001452F1">
        <w:t xml:space="preserve"> to </w:t>
      </w:r>
      <w:r w:rsidR="001452F1">
        <w:t xml:space="preserve">service members’ </w:t>
      </w:r>
      <w:r w:rsidRPr="008D2FAE" w:rsidR="001452F1">
        <w:t xml:space="preserve">decisions </w:t>
      </w:r>
      <w:r w:rsidR="001452F1">
        <w:t>about whether and when to</w:t>
      </w:r>
      <w:r w:rsidRPr="008D2FAE" w:rsidR="001452F1">
        <w:t xml:space="preserve"> have a family</w:t>
      </w:r>
      <w:r w:rsidR="001452F1">
        <w:t>, as well as</w:t>
      </w:r>
      <w:r>
        <w:t xml:space="preserve"> </w:t>
      </w:r>
      <w:r w:rsidRPr="008D2FAE">
        <w:t>birth control</w:t>
      </w:r>
      <w:r w:rsidR="00216F2A">
        <w:t xml:space="preserve"> and contracepti</w:t>
      </w:r>
      <w:r w:rsidR="004020DF">
        <w:t>on</w:t>
      </w:r>
      <w:r w:rsidRPr="008D2FAE">
        <w:t>, fertility</w:t>
      </w:r>
      <w:r>
        <w:t xml:space="preserve"> and </w:t>
      </w:r>
      <w:r w:rsidRPr="008D2FAE">
        <w:t>infertility,</w:t>
      </w:r>
      <w:r>
        <w:t xml:space="preserve"> pregnancy</w:t>
      </w:r>
      <w:r w:rsidR="00322DA7">
        <w:t>,</w:t>
      </w:r>
      <w:r w:rsidRPr="008D2FAE">
        <w:t xml:space="preserve"> </w:t>
      </w:r>
      <w:r w:rsidR="001452F1">
        <w:t xml:space="preserve">and </w:t>
      </w:r>
      <w:r w:rsidR="00000810">
        <w:t>policies and services surrounding reproductive health</w:t>
      </w:r>
      <w:r w:rsidRPr="008D2FAE">
        <w:t>.</w:t>
      </w:r>
      <w:r w:rsidR="001452F1">
        <w:t xml:space="preserve"> We will be asking about both your own experiences with family planning and how you have interacted with more junior service members under your command.</w:t>
      </w:r>
      <w:r w:rsidRPr="008D2FAE">
        <w:t xml:space="preserve"> The findings from this study are intended to help </w:t>
      </w:r>
      <w:r>
        <w:t xml:space="preserve">DoD better support service members and ultimately ensure </w:t>
      </w:r>
      <w:r w:rsidR="00455E3C">
        <w:t xml:space="preserve">promote </w:t>
      </w:r>
      <w:r>
        <w:t xml:space="preserve">readiness. </w:t>
      </w:r>
      <w:r w:rsidRPr="008D2FAE">
        <w:t>For more information about the study and how the findings will be used, please refer to the information sheet</w:t>
      </w:r>
      <w:r>
        <w:t xml:space="preserve"> [</w:t>
      </w:r>
      <w:r w:rsidRPr="00DD016D">
        <w:rPr>
          <w:i/>
          <w:iCs/>
          <w:highlight w:val="yellow"/>
        </w:rPr>
        <w:t>HAND OUT INFORMATION SHEET</w:t>
      </w:r>
      <w:r>
        <w:t>]</w:t>
      </w:r>
      <w:r w:rsidRPr="008D2FAE">
        <w:t xml:space="preserve">. </w:t>
      </w:r>
      <w:r>
        <w:t>Our</w:t>
      </w:r>
      <w:r w:rsidRPr="008D2FAE">
        <w:t xml:space="preserve"> discussion</w:t>
      </w:r>
      <w:r>
        <w:t xml:space="preserve"> today</w:t>
      </w:r>
      <w:r w:rsidRPr="008D2FAE">
        <w:t xml:space="preserve"> is designed to last no longer than 60 minutes.</w:t>
      </w:r>
    </w:p>
    <w:p w:rsidR="008D2FAE" w:rsidRPr="008D2FAE" w:rsidP="008D2FAE" w14:paraId="5BE5770F" w14:textId="77777777">
      <w:pPr>
        <w:rPr>
          <w:b/>
          <w:bCs/>
        </w:rPr>
      </w:pPr>
    </w:p>
    <w:p w:rsidR="008D2FAE" w:rsidRPr="008D2FAE" w:rsidP="008D2FAE" w14:paraId="0D156BE5" w14:textId="65E30779">
      <w:r w:rsidRPr="008D2FAE">
        <w:rPr>
          <w:b/>
          <w:bCs/>
        </w:rPr>
        <w:t xml:space="preserve">CONSENT </w:t>
      </w:r>
    </w:p>
    <w:p w:rsidR="008D2FAE" w:rsidRPr="008D2FAE" w:rsidP="008D2FAE" w14:paraId="09D8E3D2" w14:textId="77777777"/>
    <w:p w:rsidR="008D2FAE" w:rsidP="008D2FAE" w14:paraId="29D0E659" w14:textId="1DFECA77">
      <w:r w:rsidRPr="008D2FAE">
        <w:t xml:space="preserve">Participating in this focus group is completely voluntary, and you may choose not to answer any (or even all) of the questions. You may </w:t>
      </w:r>
      <w:r w:rsidR="00C52DEC">
        <w:t>choose not</w:t>
      </w:r>
      <w:r w:rsidRPr="008D2FAE" w:rsidR="00C52DEC">
        <w:t xml:space="preserve"> </w:t>
      </w:r>
      <w:r w:rsidRPr="008D2FAE">
        <w:t xml:space="preserve">to participate or discontinue participation at any time without </w:t>
      </w:r>
      <w:r w:rsidR="0004618F">
        <w:t>penalty</w:t>
      </w:r>
      <w:r w:rsidRPr="008D2FAE" w:rsidR="0004618F">
        <w:t>.</w:t>
      </w:r>
      <w:r w:rsidR="0004618F">
        <w:t xml:space="preserve"> </w:t>
      </w:r>
      <w:r w:rsidR="004F7C46">
        <w:t>We will not tell any</w:t>
      </w:r>
      <w:r w:rsidR="0004618F">
        <w:t>one in your chain of command whether you participated in the discussion or not</w:t>
      </w:r>
      <w:r w:rsidR="00D24AF4">
        <w:t>, the extent of your participation, or any of your responses</w:t>
      </w:r>
      <w:r w:rsidR="0004618F">
        <w:t xml:space="preserve">. </w:t>
      </w:r>
      <w:r w:rsidRPr="008D2FAE" w:rsidR="0004618F">
        <w:t xml:space="preserve">If you have questions about </w:t>
      </w:r>
      <w:r w:rsidR="0004618F">
        <w:t>the study, you can contact the study leads; their contact info is on the consent form</w:t>
      </w:r>
      <w:r w:rsidRPr="008D2FAE">
        <w:t>. If you have questions about your rights as a participant or need to report a participation-related injury or concern, you can contact RAND</w:t>
      </w:r>
      <w:r w:rsidR="009629FD">
        <w:t>’</w:t>
      </w:r>
      <w:r w:rsidRPr="008D2FAE">
        <w:t xml:space="preserve">s Human Subjects Protection Committee using the contact information provided to you </w:t>
      </w:r>
      <w:r w:rsidR="00A77E56">
        <w:t>on the consent form</w:t>
      </w:r>
      <w:r w:rsidRPr="008D2FAE">
        <w:t>.</w:t>
      </w:r>
      <w:r w:rsidR="009E7EAD">
        <w:t xml:space="preserve"> [</w:t>
      </w:r>
      <w:r w:rsidRPr="00DD016D">
        <w:rPr>
          <w:i/>
          <w:iCs/>
          <w:highlight w:val="yellow"/>
        </w:rPr>
        <w:t>REFER TO THE INFORMATION SHEET</w:t>
      </w:r>
      <w:r w:rsidRPr="008D2FAE">
        <w:t xml:space="preserve">] </w:t>
      </w:r>
    </w:p>
    <w:p w:rsidR="00295A04" w:rsidP="008D2FAE" w14:paraId="12DCFD6A" w14:textId="42F291CA"/>
    <w:p w:rsidR="00AA2563" w:rsidP="00295A04" w14:paraId="553560C0" w14:textId="419A72A0">
      <w:r w:rsidRPr="008D2FAE">
        <w:t xml:space="preserve">We will be taking notes during all discussions, but we will not record the name of anyone present or mentioned in this session. We will not use the names of individuals in </w:t>
      </w:r>
      <w:r>
        <w:t xml:space="preserve">the final </w:t>
      </w:r>
      <w:r w:rsidRPr="008D2FAE">
        <w:t>report</w:t>
      </w:r>
      <w:r>
        <w:t xml:space="preserve"> for the study</w:t>
      </w:r>
      <w:r w:rsidRPr="008D2FAE">
        <w:t>.</w:t>
      </w:r>
      <w:r>
        <w:t xml:space="preserve"> </w:t>
      </w:r>
      <w:r w:rsidR="00A77E56">
        <w:t xml:space="preserve">Nor will we provide your identifiable comments to your chain of command, anyone else in DoD, or anyone outside the research study. </w:t>
      </w:r>
    </w:p>
    <w:p w:rsidR="00AA2563" w:rsidP="00295A04" w14:paraId="5D2C31AD" w14:textId="77777777"/>
    <w:p w:rsidR="00AA2563" w:rsidP="00AA2563" w14:paraId="0E6ED433" w14:textId="592F054C">
      <w:r>
        <w:t>You are free to share your own personal experiences during the discussion. However, i</w:t>
      </w:r>
      <w:r w:rsidRPr="00B30E25">
        <w:t>f you do choose to provide examples about your personal experience</w:t>
      </w:r>
      <w:r>
        <w:t>s</w:t>
      </w:r>
      <w:r w:rsidRPr="00B30E25">
        <w:t>, especially those that involve other individuals who are not a part of the focus group, we ask that you do not provide details</w:t>
      </w:r>
      <w:r w:rsidR="00C52DEC">
        <w:t xml:space="preserve"> or information</w:t>
      </w:r>
      <w:r w:rsidRPr="00B30E25">
        <w:t xml:space="preserve"> that could be used to personally identify those people (e.g., names, dates, locations).</w:t>
      </w:r>
    </w:p>
    <w:p w:rsidR="00AA2563" w:rsidP="00AA2563" w14:paraId="4CCF6299" w14:textId="77777777"/>
    <w:p w:rsidR="00AA2563" w:rsidP="00295A04" w14:paraId="7218C404" w14:textId="77777777"/>
    <w:p w:rsidR="00295A04" w:rsidRPr="008D2FAE" w:rsidP="00295A04" w14:paraId="32F295A0" w14:textId="048C17B3">
      <w:pPr>
        <w:rPr>
          <w:iCs/>
        </w:rPr>
      </w:pPr>
      <w:r>
        <w:t>We ask that you</w:t>
      </w:r>
      <w:r w:rsidRPr="008D2FAE">
        <w:rPr>
          <w:iCs/>
        </w:rPr>
        <w:t xml:space="preserve"> do not discuss anyone else’s comments after the group is over. Although we are asking everyone in the group to keep each other’s answers confidential, we cannot guarantee that the other participants here will do so. Please do NOT answer any questions in the discussion that you do not feel comfortable sharing in front of the group. You will have an opportunity to provide </w:t>
      </w:r>
      <w:r w:rsidR="005F64F0">
        <w:rPr>
          <w:iCs/>
        </w:rPr>
        <w:t>additional</w:t>
      </w:r>
      <w:r w:rsidRPr="008D2FAE">
        <w:rPr>
          <w:iCs/>
        </w:rPr>
        <w:t xml:space="preserve"> comments</w:t>
      </w:r>
      <w:r w:rsidR="003B1A48">
        <w:rPr>
          <w:iCs/>
        </w:rPr>
        <w:t xml:space="preserve"> via </w:t>
      </w:r>
      <w:r w:rsidR="002C3A91">
        <w:rPr>
          <w:iCs/>
        </w:rPr>
        <w:t>a website</w:t>
      </w:r>
      <w:r w:rsidRPr="008D2FAE" w:rsidR="002C3A91">
        <w:rPr>
          <w:iCs/>
        </w:rPr>
        <w:t xml:space="preserve"> </w:t>
      </w:r>
      <w:r w:rsidRPr="008D2FAE">
        <w:rPr>
          <w:iCs/>
        </w:rPr>
        <w:t xml:space="preserve">after the group discussion. </w:t>
      </w:r>
    </w:p>
    <w:p w:rsidR="00295A04" w:rsidRPr="008D2FAE" w:rsidP="00295A04" w14:paraId="34A82DD2" w14:textId="77777777"/>
    <w:p w:rsidR="008D2FAE" w:rsidRPr="008D2FAE" w:rsidP="008D2FAE" w14:paraId="7C5ED41F" w14:textId="3C041554">
      <w:pPr>
        <w:rPr>
          <w:iCs/>
        </w:rPr>
      </w:pPr>
      <w:r>
        <w:rPr>
          <w:iCs/>
        </w:rPr>
        <w:t>Please keep in mind that w</w:t>
      </w:r>
      <w:r w:rsidRPr="008D2FAE">
        <w:rPr>
          <w:iCs/>
        </w:rPr>
        <w:t xml:space="preserve">e are each walking into this room with different histories and life experiences. Given </w:t>
      </w:r>
      <w:r>
        <w:rPr>
          <w:iCs/>
        </w:rPr>
        <w:t xml:space="preserve">some of </w:t>
      </w:r>
      <w:r w:rsidRPr="008D2FAE">
        <w:rPr>
          <w:iCs/>
        </w:rPr>
        <w:t>the topic</w:t>
      </w:r>
      <w:r>
        <w:rPr>
          <w:iCs/>
        </w:rPr>
        <w:t>s that we will cover</w:t>
      </w:r>
      <w:r w:rsidRPr="008D2FAE">
        <w:rPr>
          <w:iCs/>
        </w:rPr>
        <w:t>, it is possible that</w:t>
      </w:r>
      <w:r w:rsidR="00473EC4">
        <w:rPr>
          <w:iCs/>
        </w:rPr>
        <w:t>, for some participants, these discussions</w:t>
      </w:r>
      <w:r w:rsidRPr="008D2FAE">
        <w:rPr>
          <w:iCs/>
        </w:rPr>
        <w:t xml:space="preserve"> could bring up difficult feelings. Please remember that you can step out of the room [or take breaks] at any time.</w:t>
      </w:r>
      <w:r w:rsidR="00743FEB">
        <w:rPr>
          <w:iCs/>
        </w:rPr>
        <w:t xml:space="preserve"> The information sheet </w:t>
      </w:r>
      <w:r w:rsidR="00BB40F3">
        <w:rPr>
          <w:iCs/>
        </w:rPr>
        <w:t xml:space="preserve">also </w:t>
      </w:r>
      <w:r w:rsidR="00743FEB">
        <w:rPr>
          <w:iCs/>
        </w:rPr>
        <w:t xml:space="preserve">contains contact information for </w:t>
      </w:r>
      <w:r w:rsidR="00BB40F3">
        <w:rPr>
          <w:iCs/>
        </w:rPr>
        <w:t>additional resources, should you feel any discomfort and want</w:t>
      </w:r>
      <w:r w:rsidR="00895601">
        <w:rPr>
          <w:iCs/>
        </w:rPr>
        <w:t xml:space="preserve"> or need</w:t>
      </w:r>
      <w:r w:rsidR="00BB40F3">
        <w:rPr>
          <w:iCs/>
        </w:rPr>
        <w:t xml:space="preserve"> additional </w:t>
      </w:r>
      <w:r w:rsidR="00895601">
        <w:rPr>
          <w:iCs/>
        </w:rPr>
        <w:t>resources after our discussion today.</w:t>
      </w:r>
      <w:r w:rsidR="00565354">
        <w:rPr>
          <w:iCs/>
        </w:rPr>
        <w:t xml:space="preserve"> It is fine to disagree with opinions expressed by others, but please be respectful and appreciative of others’ perspectives and experiences.</w:t>
      </w:r>
    </w:p>
    <w:p w:rsidR="008D2FAE" w:rsidRPr="008D2FAE" w:rsidP="008D2FAE" w14:paraId="2BB9E66F" w14:textId="77777777">
      <w:pPr>
        <w:rPr>
          <w:iCs/>
        </w:rPr>
      </w:pPr>
    </w:p>
    <w:p w:rsidR="008D2FAE" w:rsidRPr="008D2FAE" w:rsidP="008D2FAE" w14:paraId="25C0B612" w14:textId="77777777">
      <w:pPr>
        <w:rPr>
          <w:b/>
          <w:bCs/>
          <w:iCs/>
        </w:rPr>
      </w:pPr>
      <w:r w:rsidRPr="008D2FAE">
        <w:rPr>
          <w:b/>
          <w:bCs/>
          <w:iCs/>
        </w:rPr>
        <w:t>Do you have any questions before we begin?</w:t>
      </w:r>
    </w:p>
    <w:p w:rsidR="008D2FAE" w:rsidRPr="008D2FAE" w:rsidP="008D2FAE" w14:paraId="6D159E04" w14:textId="77777777">
      <w:pPr>
        <w:rPr>
          <w:b/>
          <w:bCs/>
          <w:iCs/>
        </w:rPr>
      </w:pPr>
    </w:p>
    <w:p w:rsidR="008D2FAE" w:rsidRPr="008D2FAE" w:rsidP="008D2FAE" w14:paraId="69BA5D5C" w14:textId="135E8357">
      <w:r w:rsidRPr="008D2FAE">
        <w:rPr>
          <w:b/>
          <w:bCs/>
          <w:iCs/>
        </w:rPr>
        <w:t>Do you agree to participate in this discussion?</w:t>
      </w:r>
    </w:p>
    <w:p w:rsidR="00295A04" w14:paraId="7C62408A" w14:textId="77777777">
      <w:pPr>
        <w:spacing w:after="160" w:line="259" w:lineRule="auto"/>
        <w:rPr>
          <w:b/>
          <w:bCs/>
        </w:rPr>
      </w:pPr>
      <w:r>
        <w:rPr>
          <w:b/>
          <w:bCs/>
        </w:rPr>
        <w:br w:type="page"/>
      </w:r>
    </w:p>
    <w:p w:rsidR="0038303F" w:rsidP="00420B59" w14:paraId="66915DB6" w14:textId="1B27F0F2">
      <w:pPr>
        <w:numPr>
          <w:ilvl w:val="0"/>
          <w:numId w:val="2"/>
        </w:numPr>
        <w:ind w:left="360"/>
        <w:rPr>
          <w:b/>
          <w:bCs/>
        </w:rPr>
      </w:pPr>
      <w:r w:rsidRPr="008D2FAE">
        <w:rPr>
          <w:b/>
          <w:bCs/>
        </w:rPr>
        <w:t>Warm Up</w:t>
      </w:r>
    </w:p>
    <w:p w:rsidR="005968C7" w:rsidP="005968C7" w14:paraId="5058B21A" w14:textId="071366EE">
      <w:r>
        <w:t>Let’s</w:t>
      </w:r>
      <w:r w:rsidR="00420B59">
        <w:t xml:space="preserve"> start off by having you tell us a little bit about yourselves. </w:t>
      </w:r>
      <w:r>
        <w:t>Please go around the room and tell us where you are from, how long you have been in the military, and what your current military job or specialty is.</w:t>
      </w:r>
    </w:p>
    <w:p w:rsidR="00420B59" w:rsidP="005968C7" w14:paraId="5453A5EF" w14:textId="05152D48"/>
    <w:p w:rsidR="000A054C" w:rsidP="000A054C" w14:paraId="40426447" w14:textId="61AF28AB">
      <w:pPr>
        <w:numPr>
          <w:ilvl w:val="0"/>
          <w:numId w:val="3"/>
        </w:numPr>
      </w:pPr>
      <w:r>
        <w:t>We would like to start with a definition that will guide our discussion today. W</w:t>
      </w:r>
      <w:r w:rsidR="00322DA7">
        <w:t xml:space="preserve">hen we </w:t>
      </w:r>
      <w:r w:rsidR="00594F86">
        <w:t>say,</w:t>
      </w:r>
      <w:r w:rsidR="00322DA7">
        <w:t xml:space="preserve"> </w:t>
      </w:r>
      <w:r w:rsidR="00594F86">
        <w:t>“</w:t>
      </w:r>
      <w:r w:rsidR="00322DA7">
        <w:t>family planning,</w:t>
      </w:r>
      <w:r w:rsidR="00594F86">
        <w:t>”</w:t>
      </w:r>
      <w:r w:rsidR="00322DA7">
        <w:t xml:space="preserve"> we</w:t>
      </w:r>
      <w:r w:rsidR="00594F86">
        <w:t xml:space="preserve"> a</w:t>
      </w:r>
      <w:r w:rsidR="00322DA7">
        <w:t xml:space="preserve">re </w:t>
      </w:r>
      <w:r w:rsidR="006B2AB4">
        <w:t xml:space="preserve">referring to </w:t>
      </w:r>
      <w:r w:rsidR="00322DA7">
        <w:t>access to and use of</w:t>
      </w:r>
      <w:r w:rsidRPr="00322DA7" w:rsidR="00322DA7">
        <w:t xml:space="preserve"> </w:t>
      </w:r>
      <w:r w:rsidR="00322DA7">
        <w:t>contraceptives</w:t>
      </w:r>
      <w:r w:rsidR="00987209">
        <w:t xml:space="preserve"> (also known as birth control)</w:t>
      </w:r>
      <w:r w:rsidRPr="00322DA7" w:rsidR="00322DA7">
        <w:t>, fertility and infertility, pregnancy</w:t>
      </w:r>
      <w:r w:rsidR="00322DA7">
        <w:t>,</w:t>
      </w:r>
      <w:r w:rsidRPr="00322DA7" w:rsidR="00322DA7">
        <w:t xml:space="preserve"> and any other topics that are related to service members’ decisions about whether and when to have a family.</w:t>
      </w:r>
      <w:r w:rsidR="00322DA7">
        <w:t xml:space="preserve"> </w:t>
      </w:r>
      <w:r w:rsidRPr="00322DA7">
        <w:t>W</w:t>
      </w:r>
      <w:r>
        <w:t xml:space="preserve">hat </w:t>
      </w:r>
      <w:r w:rsidRPr="00322DA7">
        <w:t xml:space="preserve">family planning </w:t>
      </w:r>
      <w:r w:rsidR="00275106">
        <w:t xml:space="preserve">support </w:t>
      </w:r>
      <w:r>
        <w:t xml:space="preserve">programs, policies, or </w:t>
      </w:r>
      <w:r w:rsidR="00F066AF">
        <w:t xml:space="preserve">medical </w:t>
      </w:r>
      <w:r>
        <w:t>services</w:t>
      </w:r>
      <w:r w:rsidRPr="00322DA7">
        <w:t xml:space="preserve"> are relevant to you right now?</w:t>
      </w:r>
      <w:r>
        <w:t xml:space="preserve"> </w:t>
      </w:r>
      <w:r w:rsidR="00BD3079">
        <w:t>If you would prefer not to tell us what is relevant to you personally, you may also tell us about what you believe is relevant to your peers.</w:t>
      </w:r>
    </w:p>
    <w:p w:rsidR="001A1F3C" w:rsidP="001A1F3C" w14:paraId="7D8886DC" w14:textId="3C122787">
      <w:pPr>
        <w:numPr>
          <w:ilvl w:val="1"/>
          <w:numId w:val="3"/>
        </w:numPr>
      </w:pPr>
      <w:r w:rsidRPr="006B2AB4">
        <w:rPr>
          <w:b/>
          <w:bCs/>
        </w:rPr>
        <w:t>Prompt</w:t>
      </w:r>
      <w:r>
        <w:t xml:space="preserve">: </w:t>
      </w:r>
      <w:r w:rsidR="006B2AB4">
        <w:t xml:space="preserve">Examples include medical services (for example, </w:t>
      </w:r>
      <w:r w:rsidRPr="00573948" w:rsidR="006B2AB4">
        <w:t>walk-in contraception services</w:t>
      </w:r>
      <w:r w:rsidR="006B2AB4">
        <w:t>)</w:t>
      </w:r>
      <w:r w:rsidRPr="00573948" w:rsidR="006B2AB4">
        <w:t xml:space="preserve">, </w:t>
      </w:r>
      <w:r w:rsidR="006B2AB4">
        <w:t>support programs (for example, DoD-covered leave for fertility assistance), or policies at the DoD or service-level (for example, elimination of co-pays for</w:t>
      </w:r>
      <w:r w:rsidR="0087398F">
        <w:t xml:space="preserve"> contraception or the </w:t>
      </w:r>
      <w:r w:rsidR="006072D3">
        <w:t>creation</w:t>
      </w:r>
      <w:r w:rsidR="0087398F">
        <w:t xml:space="preserve"> of walk in contraceptive clinics</w:t>
      </w:r>
      <w:r w:rsidR="006B2AB4">
        <w:t>).</w:t>
      </w:r>
    </w:p>
    <w:p w:rsidR="000A054C" w:rsidP="000A054C" w14:paraId="4E0DBF80" w14:textId="06CA361A">
      <w:pPr>
        <w:numPr>
          <w:ilvl w:val="1"/>
          <w:numId w:val="3"/>
        </w:numPr>
      </w:pPr>
      <w:r w:rsidRPr="006B2AB4">
        <w:rPr>
          <w:b/>
          <w:bCs/>
        </w:rPr>
        <w:t>Probe</w:t>
      </w:r>
      <w:r>
        <w:t xml:space="preserve">: Are there other </w:t>
      </w:r>
      <w:r w:rsidR="006B2AB4">
        <w:t xml:space="preserve">relevant </w:t>
      </w:r>
      <w:r>
        <w:t>services or program</w:t>
      </w:r>
      <w:r w:rsidR="001600C3">
        <w:t>s</w:t>
      </w:r>
      <w:r>
        <w:t xml:space="preserve"> that are </w:t>
      </w:r>
      <w:r w:rsidRPr="006B2AB4">
        <w:rPr>
          <w:i/>
          <w:iCs/>
        </w:rPr>
        <w:t>not</w:t>
      </w:r>
      <w:r>
        <w:t xml:space="preserve"> </w:t>
      </w:r>
      <w:r w:rsidR="00A22132">
        <w:t>currently covered by TRICARE at an MTF, clinic, or other network provider</w:t>
      </w:r>
      <w:r>
        <w:t xml:space="preserve">? These may be services or programs that you </w:t>
      </w:r>
      <w:r w:rsidR="00846D72">
        <w:t xml:space="preserve">pay for out-of-pocket, </w:t>
      </w:r>
      <w:r>
        <w:t>in the civilian community.</w:t>
      </w:r>
    </w:p>
    <w:p w:rsidR="00931EB4" w:rsidRPr="00972C07" w:rsidP="00931EB4" w14:paraId="28B9AA14" w14:textId="77777777"/>
    <w:p w:rsidR="00931EB4" w:rsidRPr="00972C07" w:rsidP="00931EB4" w14:paraId="75BE7C15" w14:textId="4F077579">
      <w:pPr>
        <w:numPr>
          <w:ilvl w:val="0"/>
          <w:numId w:val="3"/>
        </w:numPr>
      </w:pPr>
      <w:r w:rsidRPr="00972C07">
        <w:t xml:space="preserve">Do you have conversations with your service members about </w:t>
      </w:r>
      <w:r>
        <w:t>family planning</w:t>
      </w:r>
      <w:r w:rsidRPr="00972C07">
        <w:t xml:space="preserve"> (e.g., when the ideal time to start a family is, possible impact on career, resources available)? </w:t>
      </w:r>
      <w:r w:rsidR="005F00CF">
        <w:t>Remember that if you do share specific real-life examples, please do not provide information that would identify the individuals involved.</w:t>
      </w:r>
    </w:p>
    <w:p w:rsidR="00931EB4" w:rsidP="00931EB4" w14:paraId="27AB2206" w14:textId="6572C4E0">
      <w:pPr>
        <w:numPr>
          <w:ilvl w:val="0"/>
          <w:numId w:val="14"/>
        </w:numPr>
      </w:pPr>
      <w:r w:rsidRPr="006B2AB4">
        <w:rPr>
          <w:b/>
          <w:bCs/>
        </w:rPr>
        <w:t>Probe</w:t>
      </w:r>
      <w:r w:rsidRPr="00972C07">
        <w:t>: If yes, are these conversations more formal (i.e., required) or informal? Can you describe what one of these conversations might look like?</w:t>
      </w:r>
    </w:p>
    <w:p w:rsidR="00931EB4" w:rsidP="00B9791E" w14:paraId="266CE750" w14:textId="77777777"/>
    <w:p w:rsidR="00DF5ECC" w:rsidP="00DF5ECC" w14:paraId="74536012" w14:textId="622B7450">
      <w:pPr>
        <w:numPr>
          <w:ilvl w:val="0"/>
          <w:numId w:val="2"/>
        </w:numPr>
        <w:ind w:left="360"/>
        <w:rPr>
          <w:b/>
          <w:bCs/>
        </w:rPr>
      </w:pPr>
      <w:r>
        <w:rPr>
          <w:b/>
          <w:bCs/>
        </w:rPr>
        <w:t>Contracepti</w:t>
      </w:r>
      <w:r w:rsidR="00802DF3">
        <w:rPr>
          <w:b/>
          <w:bCs/>
        </w:rPr>
        <w:t>on</w:t>
      </w:r>
    </w:p>
    <w:p w:rsidR="00DF5ECC" w:rsidP="00DF5ECC" w14:paraId="3D9982EF" w14:textId="77777777">
      <w:pPr>
        <w:rPr>
          <w:b/>
          <w:bCs/>
        </w:rPr>
      </w:pPr>
    </w:p>
    <w:p w:rsidR="00DF5ECC" w:rsidP="00F51AE8" w14:paraId="29A85C36" w14:textId="6581E373">
      <w:pPr>
        <w:numPr>
          <w:ilvl w:val="0"/>
          <w:numId w:val="3"/>
        </w:numPr>
      </w:pPr>
      <w:r>
        <w:t>Let’s now talk a little bit about contracepti</w:t>
      </w:r>
      <w:r w:rsidR="006B2AB4">
        <w:t>on, to include different methods of birth control and emergency contraceptives</w:t>
      </w:r>
      <w:r>
        <w:t xml:space="preserve">. </w:t>
      </w:r>
      <w:r w:rsidRPr="009B0FFE">
        <w:t xml:space="preserve">If </w:t>
      </w:r>
      <w:r>
        <w:t xml:space="preserve">a service member in your command wanted or needed </w:t>
      </w:r>
      <w:r w:rsidR="00216F2A">
        <w:t>contraceptives</w:t>
      </w:r>
      <w:r>
        <w:t xml:space="preserve">, how would you advise they go about getting </w:t>
      </w:r>
      <w:r w:rsidR="00F0486E">
        <w:t>them</w:t>
      </w:r>
      <w:r w:rsidRPr="009B0FFE">
        <w:t>?</w:t>
      </w:r>
      <w:r w:rsidR="005B6FF6">
        <w:t xml:space="preserve"> Remember that if you do share specific real-life examples, please do not provide information that would identify the individuals involved.</w:t>
      </w:r>
    </w:p>
    <w:p w:rsidR="00DF5ECC" w:rsidP="006C16A9" w14:paraId="3AE6525E" w14:textId="7F7FBE3D">
      <w:pPr>
        <w:numPr>
          <w:ilvl w:val="1"/>
          <w:numId w:val="3"/>
        </w:numPr>
      </w:pPr>
      <w:r w:rsidRPr="00D75C3B">
        <w:rPr>
          <w:b/>
          <w:bCs/>
        </w:rPr>
        <w:t>Probe</w:t>
      </w:r>
      <w:r>
        <w:t xml:space="preserve">: What are some barriers to obtaining </w:t>
      </w:r>
      <w:r w:rsidR="00216F2A">
        <w:t>contraceptives</w:t>
      </w:r>
      <w:r>
        <w:t xml:space="preserve">? Do these vary by type of </w:t>
      </w:r>
      <w:r w:rsidR="00216F2A">
        <w:t>contraceptives</w:t>
      </w:r>
      <w:r w:rsidR="00D75C3B">
        <w:t xml:space="preserve"> (for example, emergency contraceptives)</w:t>
      </w:r>
      <w:r>
        <w:t>? The location of where you are trying to get them</w:t>
      </w:r>
      <w:r w:rsidR="006B0E88">
        <w:t>, to include a deployed en</w:t>
      </w:r>
      <w:r w:rsidR="00DF035E">
        <w:t>vironment</w:t>
      </w:r>
      <w:r>
        <w:t xml:space="preserve">? The type of provider </w:t>
      </w:r>
      <w:r w:rsidR="00F0486E">
        <w:t>one tries</w:t>
      </w:r>
      <w:r>
        <w:t xml:space="preserve"> to get them from?</w:t>
      </w:r>
    </w:p>
    <w:p w:rsidR="006B44A7" w:rsidP="004020DF" w14:paraId="0D8C0A16" w14:textId="2BDD9BA6">
      <w:pPr>
        <w:numPr>
          <w:ilvl w:val="1"/>
          <w:numId w:val="3"/>
        </w:numPr>
      </w:pPr>
      <w:r w:rsidRPr="00D75C3B">
        <w:rPr>
          <w:b/>
          <w:bCs/>
        </w:rPr>
        <w:t>Probe</w:t>
      </w:r>
      <w:r>
        <w:t xml:space="preserve">: Did </w:t>
      </w:r>
      <w:r w:rsidR="009B2392">
        <w:t>the</w:t>
      </w:r>
      <w:r>
        <w:t xml:space="preserve"> </w:t>
      </w:r>
      <w:r w:rsidR="009B2392">
        <w:t>elimination of</w:t>
      </w:r>
      <w:r>
        <w:t xml:space="preserve"> co-pays</w:t>
      </w:r>
      <w:r w:rsidR="00846D72">
        <w:t xml:space="preserve"> for medical care associated with contraception through civilian network providers,</w:t>
      </w:r>
      <w:r>
        <w:t xml:space="preserve"> or the creation of walk-in contracepti</w:t>
      </w:r>
      <w:r w:rsidR="00D75C3B">
        <w:t>on</w:t>
      </w:r>
      <w:r>
        <w:t xml:space="preserve"> services reduce actual or perceived barriers to obtaining contraceptives? </w:t>
      </w:r>
    </w:p>
    <w:p w:rsidR="00972C07" w:rsidP="00972C07" w14:paraId="54F4D87C" w14:textId="77777777">
      <w:pPr>
        <w:rPr>
          <w:b/>
          <w:bCs/>
        </w:rPr>
      </w:pPr>
    </w:p>
    <w:p w:rsidR="004236E8" w:rsidRPr="00683ED2" w:rsidP="00683ED2" w14:paraId="0C8EA50A" w14:textId="6A63F0D9">
      <w:pPr>
        <w:pStyle w:val="ListParagraph"/>
        <w:numPr>
          <w:ilvl w:val="0"/>
          <w:numId w:val="2"/>
        </w:numPr>
        <w:ind w:left="360"/>
      </w:pPr>
      <w:r w:rsidRPr="00683ED2">
        <w:rPr>
          <w:b/>
          <w:bCs/>
        </w:rPr>
        <w:t>Policies and Services Related to Reproductive Health and Family Planning</w:t>
      </w:r>
    </w:p>
    <w:p w:rsidR="00683ED2" w:rsidP="00683ED2" w14:paraId="786F5982" w14:textId="77777777"/>
    <w:p w:rsidR="00BB2298" w:rsidP="00920350" w14:paraId="6B1A88D4" w14:textId="168A3C05">
      <w:pPr>
        <w:pStyle w:val="ListParagraph"/>
        <w:numPr>
          <w:ilvl w:val="0"/>
          <w:numId w:val="3"/>
        </w:numPr>
      </w:pPr>
      <w:r>
        <w:t xml:space="preserve">Finally, we want to ask a few questions about </w:t>
      </w:r>
      <w:r w:rsidR="00D6451C">
        <w:t>DoD policies and services related to reproductive health and family planning</w:t>
      </w:r>
      <w:r w:rsidR="00A303D0">
        <w:t xml:space="preserve"> </w:t>
      </w:r>
      <w:r>
        <w:t xml:space="preserve">Examples might include health care benefits related to the provision of assisted reproductive technology (ART), availability of walk-in contraception services and women’s health clinics (WHCs), and </w:t>
      </w:r>
      <w:r w:rsidR="0062423B">
        <w:t xml:space="preserve">other </w:t>
      </w:r>
      <w:r>
        <w:t xml:space="preserve">policies surrounding </w:t>
      </w:r>
      <w:r w:rsidR="0062423B">
        <w:t>family planning</w:t>
      </w:r>
      <w:r>
        <w:t>. How, if at all, do you think these types of policies and services impact people’s decisions to join the military?</w:t>
      </w:r>
    </w:p>
    <w:p w:rsidR="00BB2298" w:rsidP="00BB2298" w14:paraId="74001B88" w14:textId="77777777">
      <w:pPr>
        <w:numPr>
          <w:ilvl w:val="1"/>
          <w:numId w:val="20"/>
        </w:numPr>
      </w:pPr>
      <w:r w:rsidRPr="00132C42">
        <w:rPr>
          <w:b/>
          <w:bCs/>
        </w:rPr>
        <w:t>Probe</w:t>
      </w:r>
      <w:r>
        <w:t>: Relative to other factors that might influence someone’s decision to join the military, how important are concerns related to DoD’s polices and services for reproductive health and family planning?</w:t>
      </w:r>
    </w:p>
    <w:p w:rsidR="00BB2298" w:rsidP="00BB2298" w14:paraId="432D2D9D" w14:textId="77777777">
      <w:pPr>
        <w:ind w:left="1440"/>
      </w:pPr>
    </w:p>
    <w:p w:rsidR="00103AAB" w:rsidP="00AB651E" w14:paraId="0BC41783" w14:textId="0A963C43">
      <w:pPr>
        <w:pStyle w:val="ListParagraph"/>
        <w:numPr>
          <w:ilvl w:val="0"/>
          <w:numId w:val="3"/>
        </w:numPr>
      </w:pPr>
      <w:r>
        <w:t>How, if at all, do you think these types of policies and services impact service members’ decisions to stay or remain in the military?</w:t>
      </w:r>
    </w:p>
    <w:p w:rsidR="00BB2298" w:rsidP="000624BC" w14:paraId="0699379B" w14:textId="63F4ABC1">
      <w:pPr>
        <w:pStyle w:val="ListParagraph"/>
        <w:numPr>
          <w:ilvl w:val="1"/>
          <w:numId w:val="23"/>
        </w:numPr>
        <w:ind w:left="1440"/>
      </w:pPr>
      <w:r w:rsidRPr="00103AAB">
        <w:rPr>
          <w:b/>
          <w:bCs/>
        </w:rPr>
        <w:t>Probe</w:t>
      </w:r>
      <w:r>
        <w:t>: Relative to other factors that might influence a service member’s decision to remain or stay in the military, how important are concerns related to DoD’s polices and services for reproductive health and family planning?</w:t>
      </w:r>
    </w:p>
    <w:p w:rsidR="00BB2298" w:rsidP="00BB2298" w14:paraId="3EF6F06D" w14:textId="77777777">
      <w:pPr>
        <w:pStyle w:val="ListParagraph"/>
      </w:pPr>
    </w:p>
    <w:p w:rsidR="00BB2298" w:rsidP="00920350" w14:paraId="22726B81" w14:textId="4D4430C5">
      <w:pPr>
        <w:pStyle w:val="ListParagraph"/>
        <w:numPr>
          <w:ilvl w:val="0"/>
          <w:numId w:val="3"/>
        </w:numPr>
      </w:pPr>
      <w:r>
        <w:t>How, if at all, do you think these types of policies and services contribute to force readiness?</w:t>
      </w:r>
    </w:p>
    <w:p w:rsidR="00D6451C" w:rsidP="000624BC" w14:paraId="4BA40D9E" w14:textId="501D696D">
      <w:pPr>
        <w:pStyle w:val="ListParagraph"/>
        <w:numPr>
          <w:ilvl w:val="1"/>
          <w:numId w:val="24"/>
        </w:numPr>
        <w:ind w:left="1440"/>
      </w:pPr>
      <w:r w:rsidRPr="000624BC">
        <w:rPr>
          <w:b/>
          <w:bCs/>
        </w:rPr>
        <w:t>Probe</w:t>
      </w:r>
      <w:r>
        <w:t>: Relative to other factors that might influence force readiness, how important are reproductive health and family planning?</w:t>
      </w:r>
    </w:p>
    <w:p w:rsidR="00EA2EF8" w:rsidP="00EA2EF8" w14:paraId="248AD184" w14:textId="72ADB48B"/>
    <w:p w:rsidR="00420B59" w:rsidP="00420B59" w14:paraId="01F8E914" w14:textId="64A2214C">
      <w:pPr>
        <w:numPr>
          <w:ilvl w:val="0"/>
          <w:numId w:val="2"/>
        </w:numPr>
        <w:ind w:left="360"/>
        <w:rPr>
          <w:b/>
          <w:bCs/>
        </w:rPr>
      </w:pPr>
      <w:r>
        <w:rPr>
          <w:b/>
          <w:bCs/>
        </w:rPr>
        <w:t>Closing</w:t>
      </w:r>
    </w:p>
    <w:p w:rsidR="00917D58" w:rsidP="00D75C3B" w14:paraId="75DD3C20" w14:textId="0F0A7B6A"/>
    <w:p w:rsidR="00420B59" w:rsidP="000624BC" w14:paraId="039B1D39" w14:textId="78300A31">
      <w:pPr>
        <w:pStyle w:val="ListParagraph"/>
        <w:numPr>
          <w:ilvl w:val="0"/>
          <w:numId w:val="3"/>
        </w:numPr>
      </w:pPr>
      <w:r>
        <w:t xml:space="preserve">Thank you for taking the time to speak with us today. We are very appreciative of your </w:t>
      </w:r>
      <w:r w:rsidR="00D36416">
        <w:t>participation</w:t>
      </w:r>
      <w:r>
        <w:t>. Before we close today’s discussion, is there anything else that we did not discuss related to family planning</w:t>
      </w:r>
      <w:r w:rsidR="00C050B3">
        <w:t xml:space="preserve"> in the military</w:t>
      </w:r>
      <w:r>
        <w:t xml:space="preserve"> that you would like to share? </w:t>
      </w:r>
    </w:p>
    <w:p w:rsidR="00420B59" w:rsidP="00420B59" w14:paraId="3FAB0865" w14:textId="5CB96D9A"/>
    <w:p w:rsidR="00420B59" w:rsidP="00420B59" w14:paraId="50AE8F53" w14:textId="469902E3">
      <w:r>
        <w:t xml:space="preserve">We have one last activity for you. </w:t>
      </w:r>
      <w:r w:rsidR="000B0A4A">
        <w:t>T</w:t>
      </w:r>
      <w:r>
        <w:t>o help us better understand the demographic and military characteristics of all of our focus group participants, we would like you to please complete this very brief</w:t>
      </w:r>
      <w:r w:rsidR="00337F64">
        <w:t xml:space="preserve"> anonymous</w:t>
      </w:r>
      <w:r>
        <w:t xml:space="preserve"> survey. It should take about 2-3 minutes. [</w:t>
      </w:r>
      <w:r w:rsidRPr="00DD016D">
        <w:rPr>
          <w:i/>
          <w:iCs/>
          <w:highlight w:val="yellow"/>
        </w:rPr>
        <w:t>HAND OUT SURVEY</w:t>
      </w:r>
      <w:r>
        <w:t>]</w:t>
      </w:r>
    </w:p>
    <w:p w:rsidR="00420B59" w:rsidP="00420B59" w14:paraId="575BABF0" w14:textId="77777777"/>
    <w:p w:rsidR="001D04A1" w:rsidP="00420B59" w14:paraId="03320CAC" w14:textId="77777777">
      <w:r w:rsidRPr="001D04A1">
        <w:t>For anyone who feels uncomfortable talking about any topics in the group, we also have a secure site where you can send us additional comments securely and confidentially. To access this site, please go to [</w:t>
      </w:r>
      <w:r w:rsidRPr="004543EF">
        <w:rPr>
          <w:i/>
          <w:iCs/>
          <w:highlight w:val="yellow"/>
        </w:rPr>
        <w:t>INSERT WEB ADDRESS</w:t>
      </w:r>
      <w:r w:rsidRPr="001D04A1">
        <w:t>]. You will also need the following passcode: [</w:t>
      </w:r>
      <w:r w:rsidRPr="004543EF">
        <w:rPr>
          <w:i/>
          <w:iCs/>
          <w:highlight w:val="yellow"/>
        </w:rPr>
        <w:t>INSERT PASSCODE</w:t>
      </w:r>
      <w:r w:rsidRPr="001D04A1">
        <w:t>]. Please do not share this website or passcode with anyone outside the focus group.</w:t>
      </w:r>
    </w:p>
    <w:p w:rsidR="001D04A1" w:rsidP="00420B59" w14:paraId="7062A7AF" w14:textId="77777777"/>
    <w:p w:rsidR="00420B59" w:rsidRPr="00420B59" w:rsidP="00420B59" w14:paraId="3AE44D55" w14:textId="18E2861A">
      <w:r>
        <w:t>This information will not be shared outside the research team. Research team members will monitor th</w:t>
      </w:r>
      <w:r w:rsidR="00A93E9A">
        <w:t>e website</w:t>
      </w:r>
      <w:r>
        <w:t xml:space="preserve"> and will incorporate your feedback in our project notes without your name attached.</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58357"/>
      <w:docPartObj>
        <w:docPartGallery w:val="Page Numbers (Bottom of Page)"/>
        <w:docPartUnique/>
      </w:docPartObj>
    </w:sdtPr>
    <w:sdtEndPr>
      <w:rPr>
        <w:noProof/>
      </w:rPr>
    </w:sdtEndPr>
    <w:sdtContent>
      <w:p w:rsidR="00295A04" w14:paraId="6D3D075C" w14:textId="1F606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5A04" w14:paraId="76C837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2FAE" w14:paraId="0ED84F12" w14:textId="5D52CEB2">
    <w:pPr>
      <w:pStyle w:val="Header"/>
    </w:pPr>
    <w:sdt>
      <w:sdtPr>
        <w:id w:val="-97875940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Calibri;font-size:1pt" string="DRAFT"/>
              <w10:wrap anchorx="margin" anchory="margin"/>
            </v:shape>
          </w:pict>
        </w:r>
      </w:sdtContent>
    </w:sdt>
    <w:r w:rsidR="001142A4">
      <w:t xml:space="preserve">                                Focus Group Protocol: </w:t>
    </w:r>
    <w:r w:rsidRPr="008A3336" w:rsidR="00A6739E">
      <w:rPr>
        <w:b/>
        <w:bCs/>
      </w:rPr>
      <w:t>Men Leaders</w:t>
    </w:r>
    <w:r w:rsidR="006D58D0">
      <w:rPr>
        <w:b/>
        <w:bCs/>
      </w:rPr>
      <w:t xml:space="preserve"> </w:t>
    </w:r>
    <w:r w:rsidR="00BE7888">
      <w:rPr>
        <w:b/>
        <w:bCs/>
      </w:rPr>
      <w:t>(E</w:t>
    </w:r>
    <w:r w:rsidR="00C113E0">
      <w:rPr>
        <w:b/>
        <w:bCs/>
      </w:rPr>
      <w:t>5</w:t>
    </w:r>
    <w:r w:rsidR="00BE7888">
      <w:rPr>
        <w:b/>
        <w:bCs/>
      </w:rPr>
      <w:t>-E9, O4-O5, O6)</w:t>
    </w:r>
    <w:r w:rsidR="001142A4">
      <w:tab/>
    </w:r>
  </w:p>
  <w:p w:rsidR="00574DE1" w:rsidRPr="00546E2E" w:rsidP="00574DE1" w14:paraId="2D6C0AF0" w14:textId="1C0820A9">
    <w:pPr>
      <w:pStyle w:val="Header"/>
    </w:pPr>
    <w:r>
      <w:tab/>
    </w:r>
    <w:r w:rsidRPr="00546E2E">
      <w:t>OMB Control Number: 0704-SMFP</w:t>
    </w:r>
    <w:r>
      <w:t xml:space="preserve"> Expiration Date: XX/XX/XXXX</w:t>
    </w:r>
  </w:p>
  <w:p w:rsidR="00574DE1" w14:paraId="642F98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F3BE8"/>
    <w:multiLevelType w:val="hybridMultilevel"/>
    <w:tmpl w:val="C610D8F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8816A7B"/>
    <w:multiLevelType w:val="hybridMultilevel"/>
    <w:tmpl w:val="768AFE6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39329F"/>
    <w:multiLevelType w:val="hybridMultilevel"/>
    <w:tmpl w:val="4C8C2E52"/>
    <w:lvl w:ilvl="0">
      <w:start w:val="1"/>
      <w:numFmt w:val="lowerLetter"/>
      <w:lvlText w:val="%1)"/>
      <w:lvlJc w:val="left"/>
      <w:pPr>
        <w:ind w:left="1440" w:hanging="360"/>
      </w:pPr>
      <w:rPr>
        <w:rFonts w:hint="default"/>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0500241"/>
    <w:multiLevelType w:val="hybridMultilevel"/>
    <w:tmpl w:val="357EAAB8"/>
    <w:lvl w:ilvl="0">
      <w:start w:val="1"/>
      <w:numFmt w:val="decimal"/>
      <w:lvlText w:val="%1."/>
      <w:lvlJc w:val="left"/>
      <w:pPr>
        <w:ind w:left="1440" w:hanging="360"/>
      </w:pPr>
      <w:rPr>
        <w:rFonts w:hint="default"/>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29F1A81"/>
    <w:multiLevelType w:val="hybridMultilevel"/>
    <w:tmpl w:val="06CE748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4A66495"/>
    <w:multiLevelType w:val="hybridMultilevel"/>
    <w:tmpl w:val="F5069158"/>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86B78DD"/>
    <w:multiLevelType w:val="hybridMultilevel"/>
    <w:tmpl w:val="768AFE6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371299"/>
    <w:multiLevelType w:val="hybridMultilevel"/>
    <w:tmpl w:val="42120C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3"/>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4371E0"/>
    <w:multiLevelType w:val="hybridMultilevel"/>
    <w:tmpl w:val="AA564368"/>
    <w:lvl w:ilvl="0">
      <w:start w:val="1"/>
      <w:numFmt w:val="lowerLetter"/>
      <w:lvlText w:val="%1."/>
      <w:lvlJc w:val="left"/>
      <w:pPr>
        <w:ind w:left="1440" w:hanging="360"/>
      </w:pPr>
      <w:rPr>
        <w:rFonts w:hint="default"/>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9B24EB1"/>
    <w:multiLevelType w:val="hybridMultilevel"/>
    <w:tmpl w:val="06CE748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B273A73"/>
    <w:multiLevelType w:val="hybridMultilevel"/>
    <w:tmpl w:val="6492C4C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7F2084C"/>
    <w:multiLevelType w:val="hybridMultilevel"/>
    <w:tmpl w:val="768AFE6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465651"/>
    <w:multiLevelType w:val="hybridMultilevel"/>
    <w:tmpl w:val="768AFE6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08674C"/>
    <w:multiLevelType w:val="hybridMultilevel"/>
    <w:tmpl w:val="768AFE6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006B17"/>
    <w:multiLevelType w:val="hybridMultilevel"/>
    <w:tmpl w:val="D826D7F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9123C9"/>
    <w:multiLevelType w:val="hybridMultilevel"/>
    <w:tmpl w:val="09241A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E457B4"/>
    <w:multiLevelType w:val="hybridMultilevel"/>
    <w:tmpl w:val="F3940EDC"/>
    <w:lvl w:ilvl="0">
      <w:start w:val="1"/>
      <w:numFmt w:val="upperLetter"/>
      <w:lvlText w:val="%1."/>
      <w:lvlJc w:val="left"/>
      <w:pPr>
        <w:ind w:left="5850" w:hanging="360"/>
      </w:pPr>
      <w:rPr>
        <w:rFonts w:ascii="Times New Roman" w:eastAsia="Times New Roman" w:hAnsi="Times New Roman" w:cs="Times New Roman"/>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112769"/>
    <w:multiLevelType w:val="hybridMultilevel"/>
    <w:tmpl w:val="6492C4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3AF1520"/>
    <w:multiLevelType w:val="hybridMultilevel"/>
    <w:tmpl w:val="6492C4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60B2551"/>
    <w:multiLevelType w:val="hybridMultilevel"/>
    <w:tmpl w:val="04769A00"/>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B30B36"/>
    <w:multiLevelType w:val="hybridMultilevel"/>
    <w:tmpl w:val="920C5CEC"/>
    <w:lvl w:ilvl="0">
      <w:start w:val="1"/>
      <w:numFmt w:val="lowerLetter"/>
      <w:lvlText w:val="%1)"/>
      <w:lvlJc w:val="left"/>
      <w:pPr>
        <w:ind w:left="1440" w:hanging="360"/>
      </w:pPr>
      <w:rPr>
        <w:rFonts w:hint="default"/>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6A80F5A"/>
    <w:multiLevelType w:val="hybridMultilevel"/>
    <w:tmpl w:val="6492C4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1285198"/>
    <w:multiLevelType w:val="hybridMultilevel"/>
    <w:tmpl w:val="42120C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3"/>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B2468CD"/>
    <w:multiLevelType w:val="hybridMultilevel"/>
    <w:tmpl w:val="768AFE6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4214628">
    <w:abstractNumId w:val="19"/>
  </w:num>
  <w:num w:numId="2" w16cid:durableId="1764446880">
    <w:abstractNumId w:val="16"/>
  </w:num>
  <w:num w:numId="3" w16cid:durableId="714356018">
    <w:abstractNumId w:val="1"/>
  </w:num>
  <w:num w:numId="4" w16cid:durableId="671764043">
    <w:abstractNumId w:val="22"/>
  </w:num>
  <w:num w:numId="5" w16cid:durableId="700321721">
    <w:abstractNumId w:val="15"/>
  </w:num>
  <w:num w:numId="6" w16cid:durableId="975993696">
    <w:abstractNumId w:val="7"/>
  </w:num>
  <w:num w:numId="7" w16cid:durableId="1025209983">
    <w:abstractNumId w:val="23"/>
  </w:num>
  <w:num w:numId="8" w16cid:durableId="50733782">
    <w:abstractNumId w:val="4"/>
  </w:num>
  <w:num w:numId="9" w16cid:durableId="757561035">
    <w:abstractNumId w:val="9"/>
  </w:num>
  <w:num w:numId="10" w16cid:durableId="89130029">
    <w:abstractNumId w:val="20"/>
  </w:num>
  <w:num w:numId="11" w16cid:durableId="2030791355">
    <w:abstractNumId w:val="8"/>
  </w:num>
  <w:num w:numId="12" w16cid:durableId="896474776">
    <w:abstractNumId w:val="17"/>
  </w:num>
  <w:num w:numId="13" w16cid:durableId="634991966">
    <w:abstractNumId w:val="21"/>
  </w:num>
  <w:num w:numId="14" w16cid:durableId="2145153397">
    <w:abstractNumId w:val="10"/>
  </w:num>
  <w:num w:numId="15" w16cid:durableId="494497693">
    <w:abstractNumId w:val="18"/>
  </w:num>
  <w:num w:numId="16" w16cid:durableId="1799492298">
    <w:abstractNumId w:val="11"/>
  </w:num>
  <w:num w:numId="17" w16cid:durableId="1362047084">
    <w:abstractNumId w:val="13"/>
  </w:num>
  <w:num w:numId="18" w16cid:durableId="2080128834">
    <w:abstractNumId w:val="6"/>
  </w:num>
  <w:num w:numId="19" w16cid:durableId="887497864">
    <w:abstractNumId w:val="12"/>
  </w:num>
  <w:num w:numId="20" w16cid:durableId="288367839">
    <w:abstractNumId w:val="14"/>
  </w:num>
  <w:num w:numId="21" w16cid:durableId="1232304616">
    <w:abstractNumId w:val="2"/>
  </w:num>
  <w:num w:numId="22" w16cid:durableId="2104492051">
    <w:abstractNumId w:val="3"/>
  </w:num>
  <w:num w:numId="23" w16cid:durableId="1602177158">
    <w:abstractNumId w:val="0"/>
  </w:num>
  <w:num w:numId="24" w16cid:durableId="704408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AE"/>
    <w:rsid w:val="00000810"/>
    <w:rsid w:val="00003F19"/>
    <w:rsid w:val="00017595"/>
    <w:rsid w:val="00023193"/>
    <w:rsid w:val="000415CA"/>
    <w:rsid w:val="0004618F"/>
    <w:rsid w:val="0004746B"/>
    <w:rsid w:val="00054A89"/>
    <w:rsid w:val="000624BC"/>
    <w:rsid w:val="00067302"/>
    <w:rsid w:val="00070837"/>
    <w:rsid w:val="00071D7B"/>
    <w:rsid w:val="00073330"/>
    <w:rsid w:val="00076ABA"/>
    <w:rsid w:val="00082135"/>
    <w:rsid w:val="00086921"/>
    <w:rsid w:val="00086D04"/>
    <w:rsid w:val="00087C0B"/>
    <w:rsid w:val="000970FE"/>
    <w:rsid w:val="000A054C"/>
    <w:rsid w:val="000A0BD9"/>
    <w:rsid w:val="000B007C"/>
    <w:rsid w:val="000B0A4A"/>
    <w:rsid w:val="000B6A0B"/>
    <w:rsid w:val="000C678B"/>
    <w:rsid w:val="000D2E12"/>
    <w:rsid w:val="000D5BB3"/>
    <w:rsid w:val="000D735A"/>
    <w:rsid w:val="000D7E63"/>
    <w:rsid w:val="000E3DEC"/>
    <w:rsid w:val="000E5001"/>
    <w:rsid w:val="000E5186"/>
    <w:rsid w:val="000F2368"/>
    <w:rsid w:val="000F6215"/>
    <w:rsid w:val="001019F6"/>
    <w:rsid w:val="001025CB"/>
    <w:rsid w:val="00103AAB"/>
    <w:rsid w:val="00105C90"/>
    <w:rsid w:val="001142A4"/>
    <w:rsid w:val="00122C22"/>
    <w:rsid w:val="00132096"/>
    <w:rsid w:val="00132C42"/>
    <w:rsid w:val="00133D05"/>
    <w:rsid w:val="00133E3C"/>
    <w:rsid w:val="00142A84"/>
    <w:rsid w:val="001432D3"/>
    <w:rsid w:val="001444EA"/>
    <w:rsid w:val="001452F1"/>
    <w:rsid w:val="001519B9"/>
    <w:rsid w:val="00155920"/>
    <w:rsid w:val="00156C59"/>
    <w:rsid w:val="00157323"/>
    <w:rsid w:val="001600C3"/>
    <w:rsid w:val="00160435"/>
    <w:rsid w:val="001654B9"/>
    <w:rsid w:val="00165AD0"/>
    <w:rsid w:val="00182110"/>
    <w:rsid w:val="0019005E"/>
    <w:rsid w:val="001954C6"/>
    <w:rsid w:val="001A0A0D"/>
    <w:rsid w:val="001A1F3C"/>
    <w:rsid w:val="001A2C78"/>
    <w:rsid w:val="001A50F9"/>
    <w:rsid w:val="001C4660"/>
    <w:rsid w:val="001C4F4F"/>
    <w:rsid w:val="001C50B9"/>
    <w:rsid w:val="001C728F"/>
    <w:rsid w:val="001D04A1"/>
    <w:rsid w:val="001D1319"/>
    <w:rsid w:val="001D1D6A"/>
    <w:rsid w:val="001D48CF"/>
    <w:rsid w:val="001E088C"/>
    <w:rsid w:val="001E4030"/>
    <w:rsid w:val="001F0AD2"/>
    <w:rsid w:val="001F217C"/>
    <w:rsid w:val="001F26E4"/>
    <w:rsid w:val="001F3BCE"/>
    <w:rsid w:val="00216F2A"/>
    <w:rsid w:val="00220183"/>
    <w:rsid w:val="00223D68"/>
    <w:rsid w:val="002245AE"/>
    <w:rsid w:val="00225823"/>
    <w:rsid w:val="00225C63"/>
    <w:rsid w:val="0023090A"/>
    <w:rsid w:val="002411A5"/>
    <w:rsid w:val="0024735C"/>
    <w:rsid w:val="00250E90"/>
    <w:rsid w:val="00253EF1"/>
    <w:rsid w:val="0026429E"/>
    <w:rsid w:val="00265761"/>
    <w:rsid w:val="00270EEC"/>
    <w:rsid w:val="002745F6"/>
    <w:rsid w:val="00275106"/>
    <w:rsid w:val="00283911"/>
    <w:rsid w:val="00295A04"/>
    <w:rsid w:val="002A338C"/>
    <w:rsid w:val="002B1058"/>
    <w:rsid w:val="002B6E33"/>
    <w:rsid w:val="002C026E"/>
    <w:rsid w:val="002C3A91"/>
    <w:rsid w:val="002D08A2"/>
    <w:rsid w:val="002D1D17"/>
    <w:rsid w:val="002D6ED7"/>
    <w:rsid w:val="002D7D93"/>
    <w:rsid w:val="002E1E8E"/>
    <w:rsid w:val="002E591A"/>
    <w:rsid w:val="002F41DC"/>
    <w:rsid w:val="00300578"/>
    <w:rsid w:val="00301EA4"/>
    <w:rsid w:val="00305E41"/>
    <w:rsid w:val="003071F1"/>
    <w:rsid w:val="00310153"/>
    <w:rsid w:val="0031672C"/>
    <w:rsid w:val="003216D0"/>
    <w:rsid w:val="00322DA7"/>
    <w:rsid w:val="00323C22"/>
    <w:rsid w:val="0032454C"/>
    <w:rsid w:val="00332090"/>
    <w:rsid w:val="00334E71"/>
    <w:rsid w:val="00336E88"/>
    <w:rsid w:val="00337F64"/>
    <w:rsid w:val="00340E5E"/>
    <w:rsid w:val="00341A0C"/>
    <w:rsid w:val="00345058"/>
    <w:rsid w:val="0034704B"/>
    <w:rsid w:val="003470B9"/>
    <w:rsid w:val="00350F67"/>
    <w:rsid w:val="00352398"/>
    <w:rsid w:val="00361AA1"/>
    <w:rsid w:val="00362565"/>
    <w:rsid w:val="00363A23"/>
    <w:rsid w:val="00366C7F"/>
    <w:rsid w:val="0038303F"/>
    <w:rsid w:val="00387A62"/>
    <w:rsid w:val="00392581"/>
    <w:rsid w:val="003A23A0"/>
    <w:rsid w:val="003A4BF9"/>
    <w:rsid w:val="003B1A48"/>
    <w:rsid w:val="003B3CDC"/>
    <w:rsid w:val="003B6427"/>
    <w:rsid w:val="003C1393"/>
    <w:rsid w:val="003C7203"/>
    <w:rsid w:val="003D136F"/>
    <w:rsid w:val="003D2335"/>
    <w:rsid w:val="003D6C1B"/>
    <w:rsid w:val="003E3DCE"/>
    <w:rsid w:val="003E43D5"/>
    <w:rsid w:val="003E7427"/>
    <w:rsid w:val="003F1583"/>
    <w:rsid w:val="003F6406"/>
    <w:rsid w:val="004020DF"/>
    <w:rsid w:val="00405AA0"/>
    <w:rsid w:val="00410CB1"/>
    <w:rsid w:val="0041170C"/>
    <w:rsid w:val="00416544"/>
    <w:rsid w:val="00420B59"/>
    <w:rsid w:val="004236E8"/>
    <w:rsid w:val="00433553"/>
    <w:rsid w:val="00442163"/>
    <w:rsid w:val="00450B58"/>
    <w:rsid w:val="004543EF"/>
    <w:rsid w:val="00454E84"/>
    <w:rsid w:val="00455E3C"/>
    <w:rsid w:val="00456864"/>
    <w:rsid w:val="00460134"/>
    <w:rsid w:val="00460690"/>
    <w:rsid w:val="0046591A"/>
    <w:rsid w:val="0047247F"/>
    <w:rsid w:val="00473EC4"/>
    <w:rsid w:val="00477523"/>
    <w:rsid w:val="004814A5"/>
    <w:rsid w:val="0048382C"/>
    <w:rsid w:val="00485BE2"/>
    <w:rsid w:val="00490705"/>
    <w:rsid w:val="004942E9"/>
    <w:rsid w:val="004A0B81"/>
    <w:rsid w:val="004A0D65"/>
    <w:rsid w:val="004A0E13"/>
    <w:rsid w:val="004A3A6C"/>
    <w:rsid w:val="004A41BB"/>
    <w:rsid w:val="004A7738"/>
    <w:rsid w:val="004B2691"/>
    <w:rsid w:val="004C2B06"/>
    <w:rsid w:val="004D476C"/>
    <w:rsid w:val="004D4D9F"/>
    <w:rsid w:val="004D5C1D"/>
    <w:rsid w:val="004E0551"/>
    <w:rsid w:val="004E0691"/>
    <w:rsid w:val="004E58B6"/>
    <w:rsid w:val="004E6E40"/>
    <w:rsid w:val="004F607F"/>
    <w:rsid w:val="004F7C46"/>
    <w:rsid w:val="00502BC1"/>
    <w:rsid w:val="00513873"/>
    <w:rsid w:val="005138AB"/>
    <w:rsid w:val="00527B33"/>
    <w:rsid w:val="0053082A"/>
    <w:rsid w:val="00530D2F"/>
    <w:rsid w:val="00542984"/>
    <w:rsid w:val="00543099"/>
    <w:rsid w:val="00546E2E"/>
    <w:rsid w:val="00547019"/>
    <w:rsid w:val="00557095"/>
    <w:rsid w:val="00563B69"/>
    <w:rsid w:val="00565354"/>
    <w:rsid w:val="00566EC0"/>
    <w:rsid w:val="00573948"/>
    <w:rsid w:val="00574DE1"/>
    <w:rsid w:val="00576D3A"/>
    <w:rsid w:val="00591F11"/>
    <w:rsid w:val="00592BDD"/>
    <w:rsid w:val="00594F86"/>
    <w:rsid w:val="00595C47"/>
    <w:rsid w:val="005967F8"/>
    <w:rsid w:val="005968C7"/>
    <w:rsid w:val="005972D6"/>
    <w:rsid w:val="005B1005"/>
    <w:rsid w:val="005B17E2"/>
    <w:rsid w:val="005B1852"/>
    <w:rsid w:val="005B6FF6"/>
    <w:rsid w:val="005C0CAC"/>
    <w:rsid w:val="005C1C3A"/>
    <w:rsid w:val="005C47D8"/>
    <w:rsid w:val="005C6176"/>
    <w:rsid w:val="005D3064"/>
    <w:rsid w:val="005E10FD"/>
    <w:rsid w:val="005F00CF"/>
    <w:rsid w:val="005F37E1"/>
    <w:rsid w:val="005F4F96"/>
    <w:rsid w:val="005F58FB"/>
    <w:rsid w:val="005F64F0"/>
    <w:rsid w:val="006023E7"/>
    <w:rsid w:val="0060304D"/>
    <w:rsid w:val="006072D3"/>
    <w:rsid w:val="00612195"/>
    <w:rsid w:val="00616D5D"/>
    <w:rsid w:val="006232CF"/>
    <w:rsid w:val="0062423B"/>
    <w:rsid w:val="006269EF"/>
    <w:rsid w:val="0063401A"/>
    <w:rsid w:val="006375DD"/>
    <w:rsid w:val="00645290"/>
    <w:rsid w:val="00652CC1"/>
    <w:rsid w:val="00654E4C"/>
    <w:rsid w:val="00654E8D"/>
    <w:rsid w:val="00663785"/>
    <w:rsid w:val="00664BD5"/>
    <w:rsid w:val="00674F7E"/>
    <w:rsid w:val="00677C69"/>
    <w:rsid w:val="00683A32"/>
    <w:rsid w:val="00683ED2"/>
    <w:rsid w:val="00686DA6"/>
    <w:rsid w:val="00691357"/>
    <w:rsid w:val="006941DB"/>
    <w:rsid w:val="006971C5"/>
    <w:rsid w:val="006A31B2"/>
    <w:rsid w:val="006A757D"/>
    <w:rsid w:val="006B0E88"/>
    <w:rsid w:val="006B2AB4"/>
    <w:rsid w:val="006B44A7"/>
    <w:rsid w:val="006B5257"/>
    <w:rsid w:val="006C06FF"/>
    <w:rsid w:val="006C16A9"/>
    <w:rsid w:val="006C1DD3"/>
    <w:rsid w:val="006D37C4"/>
    <w:rsid w:val="006D3E9B"/>
    <w:rsid w:val="006D48EB"/>
    <w:rsid w:val="006D58D0"/>
    <w:rsid w:val="006E7A8C"/>
    <w:rsid w:val="006F52E2"/>
    <w:rsid w:val="006F6718"/>
    <w:rsid w:val="0070041A"/>
    <w:rsid w:val="00704FBF"/>
    <w:rsid w:val="00715A8E"/>
    <w:rsid w:val="00720963"/>
    <w:rsid w:val="00721996"/>
    <w:rsid w:val="00735E80"/>
    <w:rsid w:val="00736C98"/>
    <w:rsid w:val="007416F0"/>
    <w:rsid w:val="00743FEB"/>
    <w:rsid w:val="00754066"/>
    <w:rsid w:val="007607E9"/>
    <w:rsid w:val="00762989"/>
    <w:rsid w:val="00770158"/>
    <w:rsid w:val="00771F07"/>
    <w:rsid w:val="0077259C"/>
    <w:rsid w:val="007725C6"/>
    <w:rsid w:val="00780CBF"/>
    <w:rsid w:val="0078117C"/>
    <w:rsid w:val="00782E5C"/>
    <w:rsid w:val="0078593A"/>
    <w:rsid w:val="00790A87"/>
    <w:rsid w:val="00791BA8"/>
    <w:rsid w:val="007A06EC"/>
    <w:rsid w:val="007A153F"/>
    <w:rsid w:val="007A2BAD"/>
    <w:rsid w:val="007A3E75"/>
    <w:rsid w:val="007A7774"/>
    <w:rsid w:val="007B100C"/>
    <w:rsid w:val="007B1011"/>
    <w:rsid w:val="007B61E4"/>
    <w:rsid w:val="007B71EA"/>
    <w:rsid w:val="007C100B"/>
    <w:rsid w:val="007C26DC"/>
    <w:rsid w:val="007C2720"/>
    <w:rsid w:val="007C761B"/>
    <w:rsid w:val="007D5343"/>
    <w:rsid w:val="007D6CB8"/>
    <w:rsid w:val="007E1847"/>
    <w:rsid w:val="007E3A86"/>
    <w:rsid w:val="007F09FE"/>
    <w:rsid w:val="007F0C5A"/>
    <w:rsid w:val="007F1584"/>
    <w:rsid w:val="00802DF3"/>
    <w:rsid w:val="008062DB"/>
    <w:rsid w:val="008137F4"/>
    <w:rsid w:val="008178E9"/>
    <w:rsid w:val="0082336E"/>
    <w:rsid w:val="00824A03"/>
    <w:rsid w:val="00824AFF"/>
    <w:rsid w:val="00833BC1"/>
    <w:rsid w:val="00841035"/>
    <w:rsid w:val="008443D0"/>
    <w:rsid w:val="00844E5A"/>
    <w:rsid w:val="00846D72"/>
    <w:rsid w:val="00850C54"/>
    <w:rsid w:val="0086001D"/>
    <w:rsid w:val="00861B80"/>
    <w:rsid w:val="00871879"/>
    <w:rsid w:val="00873358"/>
    <w:rsid w:val="0087398F"/>
    <w:rsid w:val="00877477"/>
    <w:rsid w:val="00890239"/>
    <w:rsid w:val="00895601"/>
    <w:rsid w:val="008A0D09"/>
    <w:rsid w:val="008A1899"/>
    <w:rsid w:val="008A21E8"/>
    <w:rsid w:val="008A3336"/>
    <w:rsid w:val="008A4741"/>
    <w:rsid w:val="008A655D"/>
    <w:rsid w:val="008A7E8A"/>
    <w:rsid w:val="008B5BC9"/>
    <w:rsid w:val="008B7547"/>
    <w:rsid w:val="008D014D"/>
    <w:rsid w:val="008D153E"/>
    <w:rsid w:val="008D2FAE"/>
    <w:rsid w:val="008D510C"/>
    <w:rsid w:val="008D78B3"/>
    <w:rsid w:val="008E2717"/>
    <w:rsid w:val="008E5CF8"/>
    <w:rsid w:val="008E7B4F"/>
    <w:rsid w:val="008F2218"/>
    <w:rsid w:val="008F3453"/>
    <w:rsid w:val="008F42AC"/>
    <w:rsid w:val="00900394"/>
    <w:rsid w:val="00900812"/>
    <w:rsid w:val="00902E4D"/>
    <w:rsid w:val="00910D54"/>
    <w:rsid w:val="00912BB5"/>
    <w:rsid w:val="009131B7"/>
    <w:rsid w:val="0091751B"/>
    <w:rsid w:val="00917D58"/>
    <w:rsid w:val="00920350"/>
    <w:rsid w:val="00926C28"/>
    <w:rsid w:val="009276A1"/>
    <w:rsid w:val="00931EB4"/>
    <w:rsid w:val="00933EA7"/>
    <w:rsid w:val="00942C4F"/>
    <w:rsid w:val="009476C2"/>
    <w:rsid w:val="0095027E"/>
    <w:rsid w:val="0095361F"/>
    <w:rsid w:val="009574FA"/>
    <w:rsid w:val="009577F4"/>
    <w:rsid w:val="009629FD"/>
    <w:rsid w:val="00970127"/>
    <w:rsid w:val="009715F2"/>
    <w:rsid w:val="00972C07"/>
    <w:rsid w:val="0097488C"/>
    <w:rsid w:val="0098512F"/>
    <w:rsid w:val="00987209"/>
    <w:rsid w:val="00993E47"/>
    <w:rsid w:val="00997E86"/>
    <w:rsid w:val="009A2289"/>
    <w:rsid w:val="009B0FFE"/>
    <w:rsid w:val="009B2392"/>
    <w:rsid w:val="009B2C46"/>
    <w:rsid w:val="009B6BFD"/>
    <w:rsid w:val="009C2EFB"/>
    <w:rsid w:val="009C6ED1"/>
    <w:rsid w:val="009D3D0D"/>
    <w:rsid w:val="009E0BB7"/>
    <w:rsid w:val="009E1306"/>
    <w:rsid w:val="009E1DB5"/>
    <w:rsid w:val="009E6A39"/>
    <w:rsid w:val="009E6C06"/>
    <w:rsid w:val="009E7195"/>
    <w:rsid w:val="009E7EAD"/>
    <w:rsid w:val="00A039D4"/>
    <w:rsid w:val="00A0732D"/>
    <w:rsid w:val="00A132EC"/>
    <w:rsid w:val="00A145D7"/>
    <w:rsid w:val="00A16B22"/>
    <w:rsid w:val="00A16CD1"/>
    <w:rsid w:val="00A22132"/>
    <w:rsid w:val="00A303D0"/>
    <w:rsid w:val="00A31468"/>
    <w:rsid w:val="00A40574"/>
    <w:rsid w:val="00A54961"/>
    <w:rsid w:val="00A56D9D"/>
    <w:rsid w:val="00A66098"/>
    <w:rsid w:val="00A66F59"/>
    <w:rsid w:val="00A6739E"/>
    <w:rsid w:val="00A72EC3"/>
    <w:rsid w:val="00A743F9"/>
    <w:rsid w:val="00A77E56"/>
    <w:rsid w:val="00A8144E"/>
    <w:rsid w:val="00A84C8C"/>
    <w:rsid w:val="00A92F44"/>
    <w:rsid w:val="00A93E9A"/>
    <w:rsid w:val="00A95C6C"/>
    <w:rsid w:val="00AA2563"/>
    <w:rsid w:val="00AA75FA"/>
    <w:rsid w:val="00AB651E"/>
    <w:rsid w:val="00AC0A4D"/>
    <w:rsid w:val="00AC2D5C"/>
    <w:rsid w:val="00AC78EB"/>
    <w:rsid w:val="00AC7C9F"/>
    <w:rsid w:val="00AE3F7D"/>
    <w:rsid w:val="00AE4BC6"/>
    <w:rsid w:val="00AE6C34"/>
    <w:rsid w:val="00AF0968"/>
    <w:rsid w:val="00B03897"/>
    <w:rsid w:val="00B03E36"/>
    <w:rsid w:val="00B05FF6"/>
    <w:rsid w:val="00B06417"/>
    <w:rsid w:val="00B164FE"/>
    <w:rsid w:val="00B17289"/>
    <w:rsid w:val="00B17BA3"/>
    <w:rsid w:val="00B20FCA"/>
    <w:rsid w:val="00B23724"/>
    <w:rsid w:val="00B245DB"/>
    <w:rsid w:val="00B260D1"/>
    <w:rsid w:val="00B30E25"/>
    <w:rsid w:val="00B36306"/>
    <w:rsid w:val="00B36E3B"/>
    <w:rsid w:val="00B416E2"/>
    <w:rsid w:val="00B41E21"/>
    <w:rsid w:val="00B45A76"/>
    <w:rsid w:val="00B479A8"/>
    <w:rsid w:val="00B51619"/>
    <w:rsid w:val="00B63D88"/>
    <w:rsid w:val="00B64C29"/>
    <w:rsid w:val="00B73AB1"/>
    <w:rsid w:val="00B75542"/>
    <w:rsid w:val="00B8385B"/>
    <w:rsid w:val="00B91F6A"/>
    <w:rsid w:val="00B92BE9"/>
    <w:rsid w:val="00B95519"/>
    <w:rsid w:val="00B9791E"/>
    <w:rsid w:val="00B979B8"/>
    <w:rsid w:val="00BB1A15"/>
    <w:rsid w:val="00BB2298"/>
    <w:rsid w:val="00BB40F3"/>
    <w:rsid w:val="00BB4C61"/>
    <w:rsid w:val="00BB7450"/>
    <w:rsid w:val="00BC0269"/>
    <w:rsid w:val="00BC36AB"/>
    <w:rsid w:val="00BC5475"/>
    <w:rsid w:val="00BC5C7E"/>
    <w:rsid w:val="00BD17E6"/>
    <w:rsid w:val="00BD3079"/>
    <w:rsid w:val="00BD590F"/>
    <w:rsid w:val="00BD7510"/>
    <w:rsid w:val="00BE194C"/>
    <w:rsid w:val="00BE7888"/>
    <w:rsid w:val="00C0145D"/>
    <w:rsid w:val="00C050B3"/>
    <w:rsid w:val="00C1017D"/>
    <w:rsid w:val="00C113E0"/>
    <w:rsid w:val="00C1212E"/>
    <w:rsid w:val="00C220C9"/>
    <w:rsid w:val="00C25A1C"/>
    <w:rsid w:val="00C263AD"/>
    <w:rsid w:val="00C332F4"/>
    <w:rsid w:val="00C340BE"/>
    <w:rsid w:val="00C44832"/>
    <w:rsid w:val="00C50CD4"/>
    <w:rsid w:val="00C526E2"/>
    <w:rsid w:val="00C52D70"/>
    <w:rsid w:val="00C52DEC"/>
    <w:rsid w:val="00C60418"/>
    <w:rsid w:val="00C606D4"/>
    <w:rsid w:val="00C71096"/>
    <w:rsid w:val="00C743A5"/>
    <w:rsid w:val="00C75D3D"/>
    <w:rsid w:val="00C821C7"/>
    <w:rsid w:val="00C8275B"/>
    <w:rsid w:val="00C847AF"/>
    <w:rsid w:val="00C87CF0"/>
    <w:rsid w:val="00C9138B"/>
    <w:rsid w:val="00C92633"/>
    <w:rsid w:val="00C93AD4"/>
    <w:rsid w:val="00C95363"/>
    <w:rsid w:val="00CB1A31"/>
    <w:rsid w:val="00CB5EB0"/>
    <w:rsid w:val="00CC4B6C"/>
    <w:rsid w:val="00CD2AF8"/>
    <w:rsid w:val="00CD4FFC"/>
    <w:rsid w:val="00CD68B4"/>
    <w:rsid w:val="00CD7BE7"/>
    <w:rsid w:val="00CE52DB"/>
    <w:rsid w:val="00CF3351"/>
    <w:rsid w:val="00D0229A"/>
    <w:rsid w:val="00D02E9C"/>
    <w:rsid w:val="00D0314C"/>
    <w:rsid w:val="00D0496F"/>
    <w:rsid w:val="00D04D24"/>
    <w:rsid w:val="00D129E3"/>
    <w:rsid w:val="00D12DCE"/>
    <w:rsid w:val="00D146CC"/>
    <w:rsid w:val="00D247F6"/>
    <w:rsid w:val="00D24AF4"/>
    <w:rsid w:val="00D36416"/>
    <w:rsid w:val="00D36EA3"/>
    <w:rsid w:val="00D41500"/>
    <w:rsid w:val="00D42C99"/>
    <w:rsid w:val="00D46531"/>
    <w:rsid w:val="00D50705"/>
    <w:rsid w:val="00D55366"/>
    <w:rsid w:val="00D6451C"/>
    <w:rsid w:val="00D653C7"/>
    <w:rsid w:val="00D66E2C"/>
    <w:rsid w:val="00D75C3B"/>
    <w:rsid w:val="00D80F99"/>
    <w:rsid w:val="00D82009"/>
    <w:rsid w:val="00D8496A"/>
    <w:rsid w:val="00D851B1"/>
    <w:rsid w:val="00D866AD"/>
    <w:rsid w:val="00D86944"/>
    <w:rsid w:val="00D9350F"/>
    <w:rsid w:val="00D96D67"/>
    <w:rsid w:val="00D97AF4"/>
    <w:rsid w:val="00DA7041"/>
    <w:rsid w:val="00DB4757"/>
    <w:rsid w:val="00DB51B5"/>
    <w:rsid w:val="00DB5EE4"/>
    <w:rsid w:val="00DB68D1"/>
    <w:rsid w:val="00DD016D"/>
    <w:rsid w:val="00DD116C"/>
    <w:rsid w:val="00DF035E"/>
    <w:rsid w:val="00DF4074"/>
    <w:rsid w:val="00DF5ECC"/>
    <w:rsid w:val="00E02C73"/>
    <w:rsid w:val="00E05FE6"/>
    <w:rsid w:val="00E12B25"/>
    <w:rsid w:val="00E16BC7"/>
    <w:rsid w:val="00E270FD"/>
    <w:rsid w:val="00E32E68"/>
    <w:rsid w:val="00E35937"/>
    <w:rsid w:val="00E41649"/>
    <w:rsid w:val="00E41776"/>
    <w:rsid w:val="00E47038"/>
    <w:rsid w:val="00E53CC9"/>
    <w:rsid w:val="00E62A87"/>
    <w:rsid w:val="00E62B72"/>
    <w:rsid w:val="00E62ED0"/>
    <w:rsid w:val="00E65B76"/>
    <w:rsid w:val="00E72DF1"/>
    <w:rsid w:val="00E801F2"/>
    <w:rsid w:val="00E86944"/>
    <w:rsid w:val="00E90EC4"/>
    <w:rsid w:val="00E95B4D"/>
    <w:rsid w:val="00E97141"/>
    <w:rsid w:val="00E97FC1"/>
    <w:rsid w:val="00EA2EF8"/>
    <w:rsid w:val="00EA3C3F"/>
    <w:rsid w:val="00EA6044"/>
    <w:rsid w:val="00EB137B"/>
    <w:rsid w:val="00EB3E4E"/>
    <w:rsid w:val="00EB6EEB"/>
    <w:rsid w:val="00EC67C8"/>
    <w:rsid w:val="00EC6C96"/>
    <w:rsid w:val="00EC7301"/>
    <w:rsid w:val="00EC7F31"/>
    <w:rsid w:val="00ED790D"/>
    <w:rsid w:val="00EE0D6C"/>
    <w:rsid w:val="00EE1504"/>
    <w:rsid w:val="00EE1D0D"/>
    <w:rsid w:val="00EE2D44"/>
    <w:rsid w:val="00EF0C01"/>
    <w:rsid w:val="00EF5795"/>
    <w:rsid w:val="00F0441B"/>
    <w:rsid w:val="00F0486E"/>
    <w:rsid w:val="00F05113"/>
    <w:rsid w:val="00F066AF"/>
    <w:rsid w:val="00F10070"/>
    <w:rsid w:val="00F168AB"/>
    <w:rsid w:val="00F21684"/>
    <w:rsid w:val="00F21F85"/>
    <w:rsid w:val="00F419A2"/>
    <w:rsid w:val="00F4396D"/>
    <w:rsid w:val="00F51AE8"/>
    <w:rsid w:val="00F639AB"/>
    <w:rsid w:val="00F664EA"/>
    <w:rsid w:val="00F72BCC"/>
    <w:rsid w:val="00F72C68"/>
    <w:rsid w:val="00F842A4"/>
    <w:rsid w:val="00F8653D"/>
    <w:rsid w:val="00F90305"/>
    <w:rsid w:val="00F917EC"/>
    <w:rsid w:val="00F932EF"/>
    <w:rsid w:val="00F94039"/>
    <w:rsid w:val="00F963C5"/>
    <w:rsid w:val="00F9708E"/>
    <w:rsid w:val="00F97422"/>
    <w:rsid w:val="00FA07A6"/>
    <w:rsid w:val="00FA5CB6"/>
    <w:rsid w:val="00FB4AE8"/>
    <w:rsid w:val="00FB7630"/>
    <w:rsid w:val="00FC0E0A"/>
    <w:rsid w:val="00FC1B72"/>
    <w:rsid w:val="00FC6F26"/>
    <w:rsid w:val="00FD58EA"/>
    <w:rsid w:val="00FD707B"/>
    <w:rsid w:val="00FE130C"/>
    <w:rsid w:val="00FE3C84"/>
    <w:rsid w:val="00FF6DC4"/>
    <w:rsid w:val="715417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E0A0AE"/>
  <w15:chartTrackingRefBased/>
  <w15:docId w15:val="{2380B1CE-BA47-4AD8-AC3C-8C8918BF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F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FAE"/>
    <w:pPr>
      <w:tabs>
        <w:tab w:val="center" w:pos="4680"/>
        <w:tab w:val="right" w:pos="9360"/>
      </w:tabs>
    </w:pPr>
  </w:style>
  <w:style w:type="character" w:customStyle="1" w:styleId="HeaderChar">
    <w:name w:val="Header Char"/>
    <w:basedOn w:val="DefaultParagraphFont"/>
    <w:link w:val="Header"/>
    <w:uiPriority w:val="99"/>
    <w:rsid w:val="008D2FAE"/>
  </w:style>
  <w:style w:type="paragraph" w:styleId="Footer">
    <w:name w:val="footer"/>
    <w:basedOn w:val="Normal"/>
    <w:link w:val="FooterChar"/>
    <w:uiPriority w:val="99"/>
    <w:unhideWhenUsed/>
    <w:rsid w:val="008D2FAE"/>
    <w:pPr>
      <w:tabs>
        <w:tab w:val="center" w:pos="4680"/>
        <w:tab w:val="right" w:pos="9360"/>
      </w:tabs>
    </w:pPr>
  </w:style>
  <w:style w:type="character" w:customStyle="1" w:styleId="FooterChar">
    <w:name w:val="Footer Char"/>
    <w:basedOn w:val="DefaultParagraphFont"/>
    <w:link w:val="Footer"/>
    <w:uiPriority w:val="99"/>
    <w:rsid w:val="008D2FAE"/>
  </w:style>
  <w:style w:type="paragraph" w:styleId="ListParagraph">
    <w:name w:val="List Paragraph"/>
    <w:basedOn w:val="Normal"/>
    <w:uiPriority w:val="34"/>
    <w:qFormat/>
    <w:rsid w:val="008D2FAE"/>
    <w:pPr>
      <w:ind w:left="720"/>
      <w:contextualSpacing/>
    </w:pPr>
  </w:style>
  <w:style w:type="character" w:styleId="CommentReference">
    <w:name w:val="annotation reference"/>
    <w:basedOn w:val="DefaultParagraphFont"/>
    <w:uiPriority w:val="99"/>
    <w:semiHidden/>
    <w:unhideWhenUsed/>
    <w:rsid w:val="00594F86"/>
    <w:rPr>
      <w:sz w:val="16"/>
      <w:szCs w:val="16"/>
    </w:rPr>
  </w:style>
  <w:style w:type="paragraph" w:styleId="CommentText">
    <w:name w:val="annotation text"/>
    <w:basedOn w:val="Normal"/>
    <w:link w:val="CommentTextChar"/>
    <w:uiPriority w:val="99"/>
    <w:unhideWhenUsed/>
    <w:rsid w:val="00594F8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94F86"/>
    <w:rPr>
      <w:sz w:val="20"/>
      <w:szCs w:val="20"/>
    </w:rPr>
  </w:style>
  <w:style w:type="paragraph" w:styleId="CommentSubject">
    <w:name w:val="annotation subject"/>
    <w:basedOn w:val="CommentText"/>
    <w:next w:val="CommentText"/>
    <w:link w:val="CommentSubjectChar"/>
    <w:uiPriority w:val="99"/>
    <w:semiHidden/>
    <w:unhideWhenUsed/>
    <w:rsid w:val="00594F8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94F86"/>
    <w:rPr>
      <w:rFonts w:ascii="Times New Roman" w:eastAsia="Times New Roman" w:hAnsi="Times New Roman" w:cs="Times New Roman"/>
      <w:b/>
      <w:bCs/>
      <w:sz w:val="20"/>
      <w:szCs w:val="20"/>
    </w:rPr>
  </w:style>
  <w:style w:type="paragraph" w:styleId="Revision">
    <w:name w:val="Revision"/>
    <w:hidden/>
    <w:uiPriority w:val="99"/>
    <w:semiHidden/>
    <w:rsid w:val="00334E71"/>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C67C8"/>
    <w:rPr>
      <w:color w:val="2B579A"/>
      <w:shd w:val="clear" w:color="auto" w:fill="E1DFDD"/>
    </w:rPr>
  </w:style>
  <w:style w:type="character" w:styleId="Hyperlink">
    <w:name w:val="Hyperlink"/>
    <w:basedOn w:val="DefaultParagraphFont"/>
    <w:uiPriority w:val="99"/>
    <w:unhideWhenUsed/>
    <w:rsid w:val="00A54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653E6C2A03B43807A9B9BB85AD0E9" ma:contentTypeVersion="6" ma:contentTypeDescription="Create a new document." ma:contentTypeScope="" ma:versionID="962a2d894b569f84af959dd1d2684260">
  <xsd:schema xmlns:xsd="http://www.w3.org/2001/XMLSchema" xmlns:xs="http://www.w3.org/2001/XMLSchema" xmlns:p="http://schemas.microsoft.com/office/2006/metadata/properties" xmlns:ns2="430b96a2-089d-4960-ae92-8b1b362df289" xmlns:ns3="b421887f-fae8-4b83-8342-4835eb3ab78f" targetNamespace="http://schemas.microsoft.com/office/2006/metadata/properties" ma:root="true" ma:fieldsID="9063e44f8ae69d05363d8ec912ba97a4" ns2:_="" ns3:_="">
    <xsd:import namespace="430b96a2-089d-4960-ae92-8b1b362df289"/>
    <xsd:import namespace="b421887f-fae8-4b83-8342-4835eb3ab7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b96a2-089d-4960-ae92-8b1b362df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1887f-fae8-4b83-8342-4835eb3ab7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4D51-656A-4CFB-9D6C-3947B227E080}">
  <ds:schemaRefs>
    <ds:schemaRef ds:uri="http://schemas.microsoft.com/sharepoint/v3/contenttype/forms"/>
  </ds:schemaRefs>
</ds:datastoreItem>
</file>

<file path=customXml/itemProps2.xml><?xml version="1.0" encoding="utf-8"?>
<ds:datastoreItem xmlns:ds="http://schemas.openxmlformats.org/officeDocument/2006/customXml" ds:itemID="{F78AB584-C10A-4474-9074-DFB71F26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b96a2-089d-4960-ae92-8b1b362df289"/>
    <ds:schemaRef ds:uri="b421887f-fae8-4b83-8342-4835eb3a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5A904-6905-4063-82F3-6F2AFC3BEB3A}">
  <ds:schemaRefs>
    <ds:schemaRef ds:uri="http://schemas.microsoft.com/office/infopath/2007/PartnerControls"/>
    <ds:schemaRef ds:uri="http://schemas.microsoft.com/office/2006/documentManagement/types"/>
    <ds:schemaRef ds:uri="430b96a2-089d-4960-ae92-8b1b362df289"/>
    <ds:schemaRef ds:uri="http://purl.org/dc/elements/1.1/"/>
    <ds:schemaRef ds:uri="http://schemas.microsoft.com/office/2006/metadata/properties"/>
    <ds:schemaRef ds:uri="http://schemas.openxmlformats.org/package/2006/metadata/core-properties"/>
    <ds:schemaRef ds:uri="http://purl.org/dc/terms/"/>
    <ds:schemaRef ds:uri="b421887f-fae8-4b83-8342-4835eb3ab78f"/>
    <ds:schemaRef ds:uri="http://www.w3.org/XML/1998/namespace"/>
    <ds:schemaRef ds:uri="http://purl.org/dc/dcmitype/"/>
  </ds:schemaRefs>
</ds:datastoreItem>
</file>

<file path=customXml/itemProps4.xml><?xml version="1.0" encoding="utf-8"?>
<ds:datastoreItem xmlns:ds="http://schemas.openxmlformats.org/officeDocument/2006/customXml" ds:itemID="{425F83B6-F3D8-406A-8564-65FFFF71081B}">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 id="{8903a443-af33-4ed4-acf5-ee613bcb2f59}" enabled="0" method="" siteId="{8903a443-af33-4ed4-acf5-ee613bcb2f59}"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adows</dc:creator>
  <cp:lastModifiedBy>Agyeman, Nana B CTR WHS ESD (USA)</cp:lastModifiedBy>
  <cp:revision>2</cp:revision>
  <dcterms:created xsi:type="dcterms:W3CDTF">2026-01-30T15:16:00Z</dcterms:created>
  <dcterms:modified xsi:type="dcterms:W3CDTF">2026-0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653E6C2A03B43807A9B9BB85AD0E9</vt:lpwstr>
  </property>
</Properties>
</file>